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D0" w:rsidRDefault="005C6AD0" w:rsidP="005C6AD0">
      <w:pPr>
        <w:jc w:val="both"/>
      </w:pPr>
    </w:p>
    <w:p w:rsidR="005C6AD0" w:rsidRDefault="005C6AD0" w:rsidP="00DB4472">
      <w:pPr>
        <w:tabs>
          <w:tab w:val="left" w:pos="1260"/>
        </w:tabs>
        <w:ind w:left="8496"/>
        <w:jc w:val="right"/>
      </w:pPr>
      <w:r w:rsidRPr="00F86C6D">
        <w:t xml:space="preserve">Приложение 1 к Решению Муниципального Совета </w:t>
      </w:r>
      <w:r>
        <w:t>Слободского</w:t>
      </w:r>
      <w:r w:rsidRPr="00F86C6D">
        <w:t xml:space="preserve"> сельского поселения  </w:t>
      </w:r>
      <w:r w:rsidR="00A51B06">
        <w:t xml:space="preserve">от </w:t>
      </w:r>
      <w:r w:rsidR="00C736F2">
        <w:t>07.08.</w:t>
      </w:r>
      <w:r w:rsidR="00A51B06">
        <w:t>2023 №</w:t>
      </w:r>
      <w:r w:rsidR="00C736F2">
        <w:t xml:space="preserve"> </w:t>
      </w:r>
      <w:r w:rsidR="00A51B06">
        <w:t>4</w:t>
      </w:r>
      <w:r w:rsidR="00C736F2">
        <w:t>8</w:t>
      </w:r>
    </w:p>
    <w:p w:rsidR="005C6AD0" w:rsidRPr="00F86C6D" w:rsidRDefault="005C6AD0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222"/>
        <w:gridCol w:w="1134"/>
        <w:gridCol w:w="1134"/>
        <w:gridCol w:w="1275"/>
      </w:tblGrid>
      <w:tr w:rsidR="005C6AD0" w:rsidRPr="00035534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3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4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5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)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6C612F" w:rsidP="00232A34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</w:t>
            </w:r>
            <w:r w:rsidR="00232A34">
              <w:rPr>
                <w:b/>
                <w:sz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7</w:t>
            </w:r>
            <w:r w:rsidR="00533D6D" w:rsidRPr="00035534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</w:t>
            </w:r>
            <w:r w:rsidR="00533D6D" w:rsidRPr="00035534">
              <w:rPr>
                <w:b/>
                <w:sz w:val="20"/>
              </w:rPr>
              <w:t>872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6C612F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6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6C612F" w:rsidP="007E5538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6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1 02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82593" w:rsidRDefault="005C6AD0" w:rsidP="007B474D">
            <w:pPr>
              <w:tabs>
                <w:tab w:val="left" w:pos="1260"/>
              </w:tabs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882593">
              <w:rPr>
                <w:i/>
                <w:sz w:val="20"/>
              </w:rPr>
              <w:t>1</w:t>
            </w:r>
            <w:r w:rsidRPr="00035534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6</w:t>
            </w:r>
          </w:p>
        </w:tc>
      </w:tr>
      <w:tr w:rsidR="005C6AD0" w:rsidRPr="00035534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78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978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E67B3C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</w:t>
            </w:r>
            <w:r w:rsidR="00E67B3C" w:rsidRPr="00035534">
              <w:rPr>
                <w:sz w:val="20"/>
              </w:rPr>
              <w:t>82</w:t>
            </w:r>
            <w:r w:rsidRPr="00035534">
              <w:rPr>
                <w:sz w:val="20"/>
              </w:rPr>
              <w:t xml:space="preserve">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24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</w:t>
            </w:r>
            <w:r w:rsidR="005C6AD0" w:rsidRPr="00035534">
              <w:rPr>
                <w:sz w:val="20"/>
              </w:rPr>
              <w:t xml:space="preserve"> 1 03 02241 01 0000 110</w:t>
            </w:r>
          </w:p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моторные масла для дизельных(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9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</w:t>
            </w:r>
            <w:r w:rsidR="005C6AD0" w:rsidRPr="00035534">
              <w:rPr>
                <w:sz w:val="20"/>
              </w:rPr>
              <w:t xml:space="preserve"> 1 03 02251 01 0000 110</w:t>
            </w:r>
          </w:p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720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</w:t>
            </w:r>
            <w:r w:rsidR="00E67B3C" w:rsidRPr="00035534">
              <w:rPr>
                <w:sz w:val="20"/>
              </w:rPr>
              <w:t>82</w:t>
            </w:r>
            <w:r w:rsidRPr="00035534">
              <w:rPr>
                <w:sz w:val="20"/>
              </w:rPr>
              <w:t xml:space="preserve"> 1 03 02261 01 0000 110</w:t>
            </w:r>
          </w:p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-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-175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5 03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6C612F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1</w:t>
            </w:r>
            <w:r w:rsidR="006C612F">
              <w:rPr>
                <w:b/>
                <w:sz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8152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37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37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6C612F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230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6 0603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</w:tr>
      <w:tr w:rsidR="00931487" w:rsidRPr="00035534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6033 10 0000 110</w:t>
            </w:r>
          </w:p>
          <w:p w:rsidR="00931487" w:rsidRPr="00035534" w:rsidRDefault="00931487" w:rsidP="00931487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035534" w:rsidRDefault="007E5538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lastRenderedPageBreak/>
              <w:t>000 1 06 0604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6C612F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6</w:t>
            </w:r>
            <w:r w:rsidR="006C612F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604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6C612F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6</w:t>
            </w:r>
            <w:r w:rsidR="006C612F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</w:tr>
      <w:tr w:rsidR="005C6AD0" w:rsidRPr="00035534" w:rsidTr="00CA1BDA"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8</w:t>
            </w:r>
          </w:p>
        </w:tc>
      </w:tr>
      <w:tr w:rsidR="005C6AD0" w:rsidRPr="00035534" w:rsidTr="00CA1BDA">
        <w:tc>
          <w:tcPr>
            <w:tcW w:w="2518" w:type="dxa"/>
          </w:tcPr>
          <w:p w:rsidR="005C6AD0" w:rsidRPr="00035534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</w:t>
            </w:r>
            <w:r w:rsidR="005C6AD0" w:rsidRPr="00035534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</w:t>
            </w:r>
          </w:p>
        </w:tc>
      </w:tr>
      <w:tr w:rsidR="005C6AD0" w:rsidRPr="00035534" w:rsidTr="00CA1BDA">
        <w:trPr>
          <w:trHeight w:val="888"/>
        </w:trPr>
        <w:tc>
          <w:tcPr>
            <w:tcW w:w="2518" w:type="dxa"/>
          </w:tcPr>
          <w:p w:rsidR="005C6AD0" w:rsidRPr="00035534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</w:t>
            </w:r>
            <w:r w:rsidR="0056055A" w:rsidRPr="00035534">
              <w:rPr>
                <w:sz w:val="20"/>
              </w:rPr>
              <w:t>71</w:t>
            </w:r>
            <w:r w:rsidRPr="00035534"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8</w:t>
            </w:r>
          </w:p>
        </w:tc>
      </w:tr>
      <w:tr w:rsidR="005C6AD0" w:rsidRPr="00035534" w:rsidTr="00CA1BDA">
        <w:trPr>
          <w:trHeight w:val="252"/>
        </w:trPr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10</w:t>
            </w:r>
            <w:r w:rsidR="00533D6D" w:rsidRPr="00035534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5</w:t>
            </w:r>
            <w:r w:rsidR="00533D6D" w:rsidRPr="00035534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5</w:t>
            </w:r>
            <w:r w:rsidR="00533D6D" w:rsidRPr="00035534">
              <w:rPr>
                <w:b/>
                <w:sz w:val="20"/>
              </w:rPr>
              <w:t>0</w:t>
            </w:r>
          </w:p>
        </w:tc>
      </w:tr>
      <w:tr w:rsidR="005C6AD0" w:rsidRPr="00035534" w:rsidTr="00CA1BDA">
        <w:trPr>
          <w:trHeight w:val="120"/>
        </w:trPr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  <w:r w:rsidR="005C6AD0" w:rsidRPr="00035534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5</w:t>
            </w:r>
            <w:r w:rsidR="005C6AD0"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5</w:t>
            </w:r>
            <w:r w:rsidR="005C6AD0" w:rsidRPr="00035534">
              <w:rPr>
                <w:sz w:val="20"/>
              </w:rPr>
              <w:t>0</w:t>
            </w:r>
          </w:p>
        </w:tc>
      </w:tr>
      <w:tr w:rsidR="005C6AD0" w:rsidRPr="00035534" w:rsidTr="00CA1BDA">
        <w:trPr>
          <w:trHeight w:val="120"/>
        </w:trPr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035534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  <w:r w:rsidR="005C6AD0" w:rsidRPr="00035534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  <w:r w:rsidR="005C6AD0"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</w:t>
            </w:r>
            <w:r w:rsidR="005C6AD0"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rPr>
          <w:trHeight w:val="864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iCs/>
                <w:sz w:val="20"/>
              </w:rPr>
              <w:t>000 1 16 00000 00 0000 00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035534"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</w:p>
        </w:tc>
      </w:tr>
      <w:tr w:rsidR="00533D6D" w:rsidRPr="00035534" w:rsidTr="00882593">
        <w:trPr>
          <w:trHeight w:val="781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035534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</w:p>
        </w:tc>
      </w:tr>
      <w:tr w:rsidR="00533D6D" w:rsidRPr="00035534" w:rsidTr="00CA1BDA">
        <w:trPr>
          <w:trHeight w:val="144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035534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035534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</w:tr>
      <w:tr w:rsidR="00533D6D" w:rsidRPr="00035534" w:rsidTr="00CA1BDA">
        <w:trPr>
          <w:trHeight w:val="97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 w:rsidRPr="00035534"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 w:rsidRPr="00035534"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7F14" w:rsidP="00BA5B52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  <w:r w:rsidR="00BA5B52">
              <w:rPr>
                <w:b/>
                <w:sz w:val="20"/>
              </w:rPr>
              <w:t>6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4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7F14" w:rsidP="001515D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5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4</w:t>
            </w:r>
          </w:p>
        </w:tc>
      </w:tr>
      <w:tr w:rsidR="00533D6D" w:rsidRPr="00035534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BA5B52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4</w:t>
            </w:r>
            <w:r w:rsidR="00BA5B52">
              <w:rPr>
                <w:b/>
                <w:sz w:val="2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1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035534" w:rsidRDefault="0015438D" w:rsidP="00BA5B52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35534">
              <w:rPr>
                <w:color w:val="000000" w:themeColor="text1"/>
                <w:sz w:val="20"/>
              </w:rPr>
              <w:t>4</w:t>
            </w:r>
            <w:r w:rsidR="00BA5B52">
              <w:rPr>
                <w:color w:val="000000" w:themeColor="text1"/>
                <w:sz w:val="2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35534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35534">
              <w:rPr>
                <w:color w:val="000000" w:themeColor="text1"/>
                <w:sz w:val="20"/>
              </w:rPr>
              <w:t>31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 xml:space="preserve">Дотация бюджетам </w:t>
            </w:r>
            <w:r w:rsidRPr="00035534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035534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1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BA5B52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 xml:space="preserve">Субсидии бюджетам субъектов  РФ и муниципальных образований (межбюджетные </w:t>
            </w:r>
            <w:r w:rsidRPr="00035534">
              <w:rPr>
                <w:b/>
                <w:sz w:val="20"/>
              </w:rPr>
              <w:lastRenderedPageBreak/>
              <w:t>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11736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lastRenderedPageBreak/>
              <w:t>8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286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lastRenderedPageBreak/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EE6293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97</w:t>
            </w:r>
          </w:p>
        </w:tc>
      </w:tr>
      <w:tr w:rsidR="00533D6D" w:rsidRPr="00035534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</w:tr>
      <w:tr w:rsidR="00533D6D" w:rsidRPr="00035534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</w:tr>
      <w:tr w:rsidR="00533D6D" w:rsidRPr="00035534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7078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117367" w:rsidRPr="00035534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117367">
            <w:pPr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117367">
            <w:pPr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117367">
            <w:pPr>
              <w:jc w:val="center"/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25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35534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17</w:t>
            </w:r>
          </w:p>
        </w:tc>
      </w:tr>
      <w:tr w:rsidR="00533D6D" w:rsidRPr="00035534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17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2 40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132C9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533D6D" w:rsidRPr="00035534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132C9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035534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035534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</w:tr>
      <w:tr w:rsidR="00533D6D" w:rsidRPr="00035534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571 </w:t>
            </w:r>
            <w:r w:rsidRPr="00035534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035534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6C612F" w:rsidP="00BA5B52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BA5B52">
              <w:rPr>
                <w:b/>
                <w:sz w:val="20"/>
              </w:rPr>
              <w:t>2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0365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7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3633D2" w:rsidP="008E7D1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7</w:t>
            </w:r>
            <w:r w:rsidR="008E7D18" w:rsidRPr="00035534">
              <w:rPr>
                <w:b/>
                <w:sz w:val="20"/>
              </w:rPr>
              <w:t>546</w:t>
            </w:r>
          </w:p>
        </w:tc>
      </w:tr>
    </w:tbl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F32156" w:rsidP="005C6AD0">
      <w:pPr>
        <w:tabs>
          <w:tab w:val="left" w:pos="1260"/>
        </w:tabs>
        <w:ind w:left="8496"/>
        <w:rPr>
          <w:sz w:val="20"/>
        </w:rPr>
      </w:pPr>
      <w:r w:rsidRPr="00035534">
        <w:rPr>
          <w:sz w:val="20"/>
        </w:rPr>
        <w:t xml:space="preserve">                                                 </w:t>
      </w: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jc w:val="both"/>
        <w:sectPr w:rsidR="005C6AD0" w:rsidRPr="00035534" w:rsidSect="00EE3D2C">
          <w:footerReference w:type="even" r:id="rId8"/>
          <w:footerReference w:type="default" r:id="rId9"/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035534" w:rsidRDefault="005C6AD0" w:rsidP="00DB4472">
      <w:pPr>
        <w:ind w:left="4680"/>
        <w:jc w:val="right"/>
      </w:pPr>
      <w:r w:rsidRPr="00035534">
        <w:lastRenderedPageBreak/>
        <w:t>Приложение 2</w:t>
      </w:r>
    </w:p>
    <w:p w:rsidR="005C6AD0" w:rsidRPr="00035534" w:rsidRDefault="005C6AD0" w:rsidP="00DB4472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DB4472">
      <w:pPr>
        <w:ind w:left="4680"/>
        <w:jc w:val="right"/>
      </w:pPr>
      <w:r w:rsidRPr="00035534">
        <w:t xml:space="preserve">Слободского сельского поселения </w:t>
      </w:r>
    </w:p>
    <w:p w:rsidR="005C6AD0" w:rsidRPr="00035534" w:rsidRDefault="009E29E3" w:rsidP="00DB4472">
      <w:pPr>
        <w:tabs>
          <w:tab w:val="left" w:pos="1260"/>
        </w:tabs>
        <w:jc w:val="right"/>
        <w:rPr>
          <w:i/>
        </w:rPr>
      </w:pPr>
      <w:r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  <w:t xml:space="preserve">      </w:t>
      </w:r>
      <w:r w:rsidR="00A51B06">
        <w:t xml:space="preserve">от </w:t>
      </w:r>
      <w:r w:rsidR="00C736F2">
        <w:t xml:space="preserve">07.08.2023 </w:t>
      </w:r>
      <w:r w:rsidR="00A51B06">
        <w:t>№</w:t>
      </w:r>
      <w:r w:rsidR="00C736F2">
        <w:t xml:space="preserve"> 48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ы бюджета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134"/>
        <w:gridCol w:w="1134"/>
        <w:gridCol w:w="1134"/>
      </w:tblGrid>
      <w:tr w:rsidR="005C6AD0" w:rsidRPr="00035534" w:rsidTr="007B474D">
        <w:trPr>
          <w:trHeight w:val="847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5 год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C6AD0" w:rsidRPr="00035534" w:rsidRDefault="002B4DF6" w:rsidP="002B4D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46</w:t>
            </w:r>
          </w:p>
        </w:tc>
        <w:tc>
          <w:tcPr>
            <w:tcW w:w="1134" w:type="dxa"/>
          </w:tcPr>
          <w:p w:rsidR="005C6AD0" w:rsidRPr="00035534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:rsidR="005C6AD0" w:rsidRPr="00035534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5C6AD0" w:rsidRPr="00035534" w:rsidRDefault="00B702EF" w:rsidP="002B4D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2B4DF6">
              <w:rPr>
                <w:i/>
                <w:sz w:val="22"/>
                <w:szCs w:val="22"/>
              </w:rPr>
              <w:t>346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980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4B2350" w:rsidRPr="00035534" w:rsidRDefault="002B4DF6" w:rsidP="00EF3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54</w:t>
            </w:r>
          </w:p>
        </w:tc>
        <w:tc>
          <w:tcPr>
            <w:tcW w:w="1134" w:type="dxa"/>
          </w:tcPr>
          <w:p w:rsidR="004B2350" w:rsidRPr="00035534" w:rsidRDefault="00270E8B" w:rsidP="00194F6C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382</w:t>
            </w:r>
          </w:p>
        </w:tc>
        <w:tc>
          <w:tcPr>
            <w:tcW w:w="1134" w:type="dxa"/>
          </w:tcPr>
          <w:p w:rsidR="004B2350" w:rsidRPr="00035534" w:rsidRDefault="00270E8B" w:rsidP="002405C0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382</w:t>
            </w:r>
          </w:p>
        </w:tc>
      </w:tr>
      <w:tr w:rsidR="00C772D5" w:rsidRPr="00035534" w:rsidTr="007B474D">
        <w:tc>
          <w:tcPr>
            <w:tcW w:w="817" w:type="dxa"/>
          </w:tcPr>
          <w:p w:rsidR="00C772D5" w:rsidRPr="00035534" w:rsidRDefault="00C772D5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:rsidR="00C772D5" w:rsidRPr="00035534" w:rsidRDefault="00C772D5" w:rsidP="007B474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C772D5" w:rsidRPr="00035534" w:rsidRDefault="00666D66" w:rsidP="007E4A9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10</w:t>
            </w:r>
          </w:p>
        </w:tc>
        <w:tc>
          <w:tcPr>
            <w:tcW w:w="1134" w:type="dxa"/>
          </w:tcPr>
          <w:p w:rsidR="00C772D5" w:rsidRPr="00035534" w:rsidRDefault="00666D66" w:rsidP="00194F6C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772D5" w:rsidRPr="00035534" w:rsidRDefault="00666D66" w:rsidP="002405C0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C6AD0" w:rsidRPr="00035534" w:rsidTr="007B474D">
        <w:trPr>
          <w:trHeight w:val="300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5C6AD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</w:tr>
      <w:tr w:rsidR="005C6AD0" w:rsidRPr="00035534" w:rsidTr="007B474D">
        <w:trPr>
          <w:trHeight w:val="121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C6AD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134" w:type="dxa"/>
          </w:tcPr>
          <w:p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17</w:t>
            </w:r>
          </w:p>
        </w:tc>
      </w:tr>
      <w:tr w:rsidR="005C6AD0" w:rsidRPr="00035534" w:rsidTr="007B474D">
        <w:trPr>
          <w:trHeight w:val="50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5C6AD0" w:rsidRPr="00035534" w:rsidRDefault="00B702EF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5C6AD0" w:rsidRPr="0003553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5C6AD0" w:rsidRPr="00035534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035534" w:rsidTr="007B474D">
        <w:trPr>
          <w:trHeight w:val="217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5</w:t>
            </w:r>
          </w:p>
        </w:tc>
      </w:tr>
      <w:tr w:rsidR="005C6AD0" w:rsidRPr="00035534" w:rsidTr="00EF3093">
        <w:trPr>
          <w:trHeight w:val="441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1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5C6AD0" w:rsidRPr="00035534" w:rsidRDefault="00B702EF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</w:t>
            </w:r>
            <w:r w:rsidR="005C6AD0" w:rsidRPr="00035534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</w:t>
            </w:r>
            <w:r w:rsidR="005C6AD0" w:rsidRPr="00035534">
              <w:rPr>
                <w:sz w:val="22"/>
                <w:szCs w:val="22"/>
              </w:rPr>
              <w:t>00</w:t>
            </w:r>
          </w:p>
        </w:tc>
      </w:tr>
      <w:tr w:rsidR="009D49E7" w:rsidRPr="00035534" w:rsidTr="007B474D">
        <w:tc>
          <w:tcPr>
            <w:tcW w:w="817" w:type="dxa"/>
          </w:tcPr>
          <w:p w:rsidR="009D49E7" w:rsidRPr="00035534" w:rsidRDefault="009D49E7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0</w:t>
            </w:r>
          </w:p>
        </w:tc>
        <w:tc>
          <w:tcPr>
            <w:tcW w:w="6237" w:type="dxa"/>
          </w:tcPr>
          <w:p w:rsidR="009D49E7" w:rsidRPr="00035534" w:rsidRDefault="009D49E7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9D49E7" w:rsidRPr="00035534" w:rsidRDefault="00EF3093" w:rsidP="006F39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003</w:t>
            </w:r>
          </w:p>
        </w:tc>
        <w:tc>
          <w:tcPr>
            <w:tcW w:w="1134" w:type="dxa"/>
          </w:tcPr>
          <w:p w:rsidR="009D49E7" w:rsidRPr="00035534" w:rsidRDefault="009D49E7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</w:t>
            </w:r>
            <w:r w:rsidR="00533D6D" w:rsidRPr="00035534">
              <w:rPr>
                <w:b/>
                <w:sz w:val="20"/>
              </w:rPr>
              <w:t>537</w:t>
            </w:r>
          </w:p>
        </w:tc>
        <w:tc>
          <w:tcPr>
            <w:tcW w:w="1134" w:type="dxa"/>
          </w:tcPr>
          <w:p w:rsidR="009D49E7" w:rsidRPr="00035534" w:rsidRDefault="009D49E7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</w:t>
            </w:r>
            <w:r w:rsidR="00533D6D" w:rsidRPr="00035534">
              <w:rPr>
                <w:b/>
                <w:sz w:val="20"/>
              </w:rPr>
              <w:t>771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1134" w:type="dxa"/>
          </w:tcPr>
          <w:p w:rsidR="005C6AD0" w:rsidRPr="00035534" w:rsidRDefault="00EF3093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0"/>
              </w:rPr>
              <w:t>1083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7678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5C6AD0" w:rsidRPr="00035534" w:rsidRDefault="007B474D" w:rsidP="006F3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5534">
              <w:rPr>
                <w:color w:val="000000" w:themeColor="text1"/>
                <w:sz w:val="22"/>
                <w:szCs w:val="22"/>
              </w:rPr>
              <w:t>8</w:t>
            </w:r>
            <w:r w:rsidR="006F39A1" w:rsidRPr="000355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93</w:t>
            </w:r>
          </w:p>
        </w:tc>
      </w:tr>
      <w:tr w:rsidR="005C6AD0" w:rsidRPr="00035534" w:rsidTr="007B474D">
        <w:trPr>
          <w:trHeight w:val="252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C6AD0" w:rsidRPr="00035534" w:rsidRDefault="00B702EF" w:rsidP="003965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12</w:t>
            </w:r>
            <w:r w:rsidR="003965F0">
              <w:rPr>
                <w:b/>
                <w:sz w:val="20"/>
              </w:rPr>
              <w:t>548</w:t>
            </w:r>
          </w:p>
        </w:tc>
        <w:tc>
          <w:tcPr>
            <w:tcW w:w="1134" w:type="dxa"/>
          </w:tcPr>
          <w:p w:rsidR="005C6AD0" w:rsidRPr="00035534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</w:t>
            </w:r>
            <w:r w:rsidR="00AB1DFE" w:rsidRPr="00035534">
              <w:rPr>
                <w:b/>
                <w:sz w:val="22"/>
                <w:szCs w:val="22"/>
              </w:rPr>
              <w:t>8</w:t>
            </w:r>
            <w:r w:rsidR="009A2A58" w:rsidRPr="00035534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5C6AD0" w:rsidRPr="00035534" w:rsidRDefault="00C5059A" w:rsidP="009A2A58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</w:t>
            </w:r>
            <w:r w:rsidR="00AB1DFE" w:rsidRPr="00035534">
              <w:rPr>
                <w:b/>
                <w:sz w:val="22"/>
                <w:szCs w:val="22"/>
              </w:rPr>
              <w:t>4</w:t>
            </w:r>
            <w:r w:rsidR="009A2A58" w:rsidRPr="00035534">
              <w:rPr>
                <w:b/>
                <w:sz w:val="22"/>
                <w:szCs w:val="22"/>
              </w:rPr>
              <w:t>84</w:t>
            </w:r>
          </w:p>
        </w:tc>
      </w:tr>
      <w:tr w:rsidR="005C6AD0" w:rsidRPr="00035534" w:rsidTr="007B474D">
        <w:trPr>
          <w:trHeight w:val="108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5C6AD0" w:rsidRPr="00035534" w:rsidRDefault="00B702EF" w:rsidP="0039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965F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035534" w:rsidRDefault="0002755E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35534" w:rsidRDefault="0002755E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5C6AD0" w:rsidRPr="00035534" w:rsidRDefault="003965F0" w:rsidP="0053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1</w:t>
            </w:r>
          </w:p>
        </w:tc>
        <w:tc>
          <w:tcPr>
            <w:tcW w:w="1134" w:type="dxa"/>
          </w:tcPr>
          <w:p w:rsidR="005C6AD0" w:rsidRPr="00035534" w:rsidRDefault="009A2A58" w:rsidP="00533D6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548</w:t>
            </w:r>
          </w:p>
        </w:tc>
        <w:tc>
          <w:tcPr>
            <w:tcW w:w="1134" w:type="dxa"/>
          </w:tcPr>
          <w:p w:rsidR="005C6AD0" w:rsidRPr="00035534" w:rsidRDefault="0002755E" w:rsidP="009A2A58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2</w:t>
            </w:r>
            <w:r w:rsidR="009A2A58" w:rsidRPr="00035534">
              <w:rPr>
                <w:sz w:val="22"/>
                <w:szCs w:val="22"/>
              </w:rPr>
              <w:t>79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5C6AD0" w:rsidRPr="00035534" w:rsidRDefault="00261F63" w:rsidP="003965F0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3965F0">
              <w:rPr>
                <w:sz w:val="22"/>
                <w:szCs w:val="22"/>
              </w:rPr>
              <w:t>918</w:t>
            </w:r>
          </w:p>
        </w:tc>
        <w:tc>
          <w:tcPr>
            <w:tcW w:w="1134" w:type="dxa"/>
          </w:tcPr>
          <w:p w:rsidR="005C6AD0" w:rsidRPr="00035534" w:rsidRDefault="00AB1DFE" w:rsidP="00D25344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:rsidR="005C6AD0" w:rsidRPr="00035534" w:rsidRDefault="00270E8B" w:rsidP="00AB1DFE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</w:t>
            </w:r>
            <w:r w:rsidR="00AB1DFE" w:rsidRPr="00035534">
              <w:rPr>
                <w:sz w:val="22"/>
                <w:szCs w:val="22"/>
              </w:rPr>
              <w:t>05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rPr>
          <w:trHeight w:val="24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</w:tcPr>
          <w:p w:rsidR="005C6AD0" w:rsidRPr="00035534" w:rsidRDefault="003965F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0</w:t>
            </w:r>
          </w:p>
        </w:tc>
        <w:tc>
          <w:tcPr>
            <w:tcW w:w="1134" w:type="dxa"/>
          </w:tcPr>
          <w:p w:rsidR="005C6AD0" w:rsidRPr="00035534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D25344" w:rsidRPr="00035534">
              <w:rPr>
                <w:b/>
                <w:sz w:val="22"/>
                <w:szCs w:val="22"/>
              </w:rPr>
              <w:t>1</w:t>
            </w:r>
            <w:r w:rsidR="00D7038F" w:rsidRPr="0003553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C6AD0" w:rsidRPr="00035534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D25344" w:rsidRPr="00035534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035534" w:rsidTr="007B474D">
        <w:trPr>
          <w:trHeight w:val="26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5C6AD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</w:tr>
      <w:tr w:rsidR="003965F0" w:rsidRPr="00035534" w:rsidTr="007B474D">
        <w:trPr>
          <w:trHeight w:val="264"/>
        </w:trPr>
        <w:tc>
          <w:tcPr>
            <w:tcW w:w="817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6237" w:type="dxa"/>
          </w:tcPr>
          <w:p w:rsidR="003965F0" w:rsidRPr="003965F0" w:rsidRDefault="003965F0" w:rsidP="007B474D">
            <w:pPr>
              <w:rPr>
                <w:sz w:val="22"/>
                <w:szCs w:val="22"/>
              </w:rPr>
            </w:pPr>
            <w:r w:rsidRPr="003965F0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</w:tcPr>
          <w:p w:rsidR="003965F0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</w:p>
        </w:tc>
      </w:tr>
      <w:tr w:rsidR="005C6AD0" w:rsidRPr="00035534" w:rsidTr="007B474D">
        <w:trPr>
          <w:trHeight w:val="132"/>
        </w:trPr>
        <w:tc>
          <w:tcPr>
            <w:tcW w:w="817" w:type="dxa"/>
          </w:tcPr>
          <w:p w:rsidR="005C6AD0" w:rsidRPr="00035534" w:rsidRDefault="005C6AD0" w:rsidP="0057615A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  <w:r w:rsidR="0057615A" w:rsidRPr="00035534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5C6AD0" w:rsidRPr="00035534" w:rsidRDefault="0057615A" w:rsidP="007B474D">
            <w:pPr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5C6AD0" w:rsidRPr="00035534" w:rsidRDefault="00935129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238</w:t>
            </w:r>
          </w:p>
        </w:tc>
        <w:tc>
          <w:tcPr>
            <w:tcW w:w="1134" w:type="dxa"/>
          </w:tcPr>
          <w:p w:rsidR="005C6AD0" w:rsidRPr="00035534" w:rsidRDefault="00D2534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C6AD0" w:rsidRPr="00035534" w:rsidRDefault="00D2534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497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6AD0" w:rsidRPr="00035534" w:rsidRDefault="00EF3093" w:rsidP="00EF3093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35534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35534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C6AD0" w:rsidRPr="00035534" w:rsidRDefault="00EF3093" w:rsidP="00DF12E6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B2350" w:rsidRPr="00035534" w:rsidRDefault="00EF3093" w:rsidP="002B4DF6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2B4DF6">
              <w:rPr>
                <w:b/>
                <w:sz w:val="22"/>
              </w:rPr>
              <w:t>3149</w:t>
            </w:r>
          </w:p>
        </w:tc>
        <w:tc>
          <w:tcPr>
            <w:tcW w:w="1134" w:type="dxa"/>
          </w:tcPr>
          <w:p w:rsidR="004B2350" w:rsidRPr="00035534" w:rsidRDefault="00D25344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5721D2" w:rsidRPr="00035534">
              <w:rPr>
                <w:b/>
                <w:sz w:val="22"/>
                <w:szCs w:val="22"/>
              </w:rPr>
              <w:t>079</w:t>
            </w:r>
          </w:p>
        </w:tc>
        <w:tc>
          <w:tcPr>
            <w:tcW w:w="1134" w:type="dxa"/>
          </w:tcPr>
          <w:p w:rsidR="004B2350" w:rsidRPr="00035534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AB1DFE" w:rsidRPr="00035534">
              <w:rPr>
                <w:b/>
                <w:sz w:val="22"/>
                <w:szCs w:val="22"/>
              </w:rPr>
              <w:t>6</w:t>
            </w:r>
            <w:r w:rsidR="008E7D18" w:rsidRPr="00035534">
              <w:rPr>
                <w:b/>
                <w:sz w:val="22"/>
                <w:szCs w:val="22"/>
              </w:rPr>
              <w:t>952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i/>
                <w:sz w:val="22"/>
              </w:rPr>
            </w:pPr>
            <w:r w:rsidRPr="00035534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3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94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:rsidR="004B2350" w:rsidRPr="00035534" w:rsidRDefault="00EF3093" w:rsidP="002B4DF6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2B4DF6">
              <w:rPr>
                <w:b/>
                <w:sz w:val="22"/>
              </w:rPr>
              <w:t>3149</w:t>
            </w:r>
          </w:p>
        </w:tc>
        <w:tc>
          <w:tcPr>
            <w:tcW w:w="1134" w:type="dxa"/>
          </w:tcPr>
          <w:p w:rsidR="004B2350" w:rsidRPr="00035534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5721D2" w:rsidRPr="00035534">
              <w:rPr>
                <w:b/>
                <w:sz w:val="22"/>
                <w:szCs w:val="22"/>
              </w:rPr>
              <w:t>372</w:t>
            </w:r>
          </w:p>
        </w:tc>
        <w:tc>
          <w:tcPr>
            <w:tcW w:w="1134" w:type="dxa"/>
          </w:tcPr>
          <w:p w:rsidR="004B2350" w:rsidRPr="00035534" w:rsidRDefault="00315EE2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8E7D18" w:rsidRPr="00035534">
              <w:rPr>
                <w:b/>
                <w:sz w:val="22"/>
                <w:szCs w:val="22"/>
              </w:rPr>
              <w:t>546</w:t>
            </w:r>
          </w:p>
        </w:tc>
      </w:tr>
      <w:tr w:rsidR="00D25344" w:rsidRPr="00035534" w:rsidTr="007B474D">
        <w:tc>
          <w:tcPr>
            <w:tcW w:w="817" w:type="dxa"/>
          </w:tcPr>
          <w:p w:rsidR="00D25344" w:rsidRPr="00035534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25344" w:rsidRPr="00035534" w:rsidRDefault="00D25344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Дефицит  (-), профицит (+)</w:t>
            </w:r>
          </w:p>
        </w:tc>
        <w:tc>
          <w:tcPr>
            <w:tcW w:w="1134" w:type="dxa"/>
          </w:tcPr>
          <w:p w:rsidR="00D25344" w:rsidRPr="00035534" w:rsidRDefault="00D25344" w:rsidP="00E7084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DB4472">
      <w:pPr>
        <w:ind w:right="-176"/>
        <w:jc w:val="right"/>
      </w:pPr>
      <w:r w:rsidRPr="00035534">
        <w:lastRenderedPageBreak/>
        <w:t>Приложение 3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>к Решению Муниципального Совета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 xml:space="preserve">Слободского сельского поселения </w:t>
      </w:r>
    </w:p>
    <w:p w:rsidR="005C6AD0" w:rsidRPr="00035534" w:rsidRDefault="000065BC" w:rsidP="00DB4472">
      <w:pPr>
        <w:tabs>
          <w:tab w:val="left" w:pos="1260"/>
        </w:tabs>
        <w:ind w:right="-176"/>
        <w:jc w:val="right"/>
      </w:pP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  <w:t xml:space="preserve">               </w:t>
      </w:r>
      <w:r w:rsidR="00C736F2">
        <w:t>от 07.08.2023 № 48</w:t>
      </w:r>
    </w:p>
    <w:p w:rsidR="004B2573" w:rsidRPr="00035534" w:rsidRDefault="004B2573" w:rsidP="004B2573">
      <w:pPr>
        <w:tabs>
          <w:tab w:val="left" w:pos="1260"/>
        </w:tabs>
        <w:jc w:val="both"/>
      </w:pPr>
    </w:p>
    <w:p w:rsidR="005C6AD0" w:rsidRPr="00035534" w:rsidRDefault="005C6AD0" w:rsidP="005C6AD0">
      <w:pPr>
        <w:jc w:val="center"/>
        <w:outlineLvl w:val="0"/>
        <w:rPr>
          <w:b/>
        </w:rPr>
      </w:pPr>
      <w:r w:rsidRPr="00035534">
        <w:rPr>
          <w:b/>
        </w:rPr>
        <w:t>Расходы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Бюджета Слободского сельского поселения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и видам расходов функциональной классификации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ов бюджетов РФ на 2023 год и на плановый период 2024- 2025 годов</w:t>
      </w:r>
    </w:p>
    <w:p w:rsidR="000065BC" w:rsidRPr="00035534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035534" w:rsidTr="007B474D">
        <w:trPr>
          <w:trHeight w:val="642"/>
        </w:trPr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35534">
              <w:rPr>
                <w:sz w:val="20"/>
              </w:rPr>
              <w:t>Функцион</w:t>
            </w:r>
            <w:proofErr w:type="spellEnd"/>
            <w:r w:rsidRPr="00035534">
              <w:rPr>
                <w:sz w:val="20"/>
              </w:rPr>
              <w:t>.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35534">
              <w:rPr>
                <w:sz w:val="20"/>
              </w:rPr>
              <w:t>классиф</w:t>
            </w:r>
            <w:proofErr w:type="spellEnd"/>
            <w:r w:rsidRPr="00035534">
              <w:rPr>
                <w:sz w:val="20"/>
              </w:rPr>
              <w:t>.</w:t>
            </w: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35534">
              <w:rPr>
                <w:sz w:val="20"/>
              </w:rPr>
              <w:t>Ведомствен-ная</w:t>
            </w:r>
            <w:proofErr w:type="spellEnd"/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035534">
              <w:rPr>
                <w:sz w:val="20"/>
              </w:rPr>
              <w:t>Цел.ст</w:t>
            </w:r>
            <w:proofErr w:type="spellEnd"/>
            <w:r w:rsidRPr="00035534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Сумма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тыс. руб.</w:t>
            </w:r>
          </w:p>
          <w:p w:rsidR="005C6AD0" w:rsidRPr="00035534" w:rsidRDefault="005C6AD0" w:rsidP="007B474D">
            <w:pPr>
              <w:rPr>
                <w:sz w:val="20"/>
              </w:rPr>
            </w:pP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Сумма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тыс. руб.</w:t>
            </w:r>
          </w:p>
          <w:p w:rsidR="005C6AD0" w:rsidRPr="00035534" w:rsidRDefault="005C6AD0" w:rsidP="007B474D">
            <w:pPr>
              <w:rPr>
                <w:sz w:val="20"/>
              </w:rPr>
            </w:pP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Сумма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тыс. руб.</w:t>
            </w:r>
          </w:p>
          <w:p w:rsidR="005C6AD0" w:rsidRPr="00035534" w:rsidRDefault="005C6AD0" w:rsidP="007B474D">
            <w:pPr>
              <w:rPr>
                <w:sz w:val="20"/>
              </w:rPr>
            </w:pP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5 год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C63D9" w:rsidRPr="00BF6E2D" w:rsidRDefault="00C376BB" w:rsidP="00BF6E2D">
            <w:pPr>
              <w:jc w:val="center"/>
              <w:rPr>
                <w:b/>
                <w:sz w:val="20"/>
              </w:rPr>
            </w:pPr>
            <w:r w:rsidRPr="00D22313">
              <w:rPr>
                <w:b/>
                <w:sz w:val="20"/>
                <w:highlight w:val="yellow"/>
              </w:rPr>
              <w:t>7</w:t>
            </w:r>
            <w:r w:rsidR="00BF6E2D" w:rsidRPr="00D22313">
              <w:rPr>
                <w:b/>
                <w:sz w:val="20"/>
                <w:highlight w:val="yellow"/>
              </w:rPr>
              <w:t>046</w:t>
            </w:r>
          </w:p>
        </w:tc>
        <w:tc>
          <w:tcPr>
            <w:tcW w:w="850" w:type="dxa"/>
          </w:tcPr>
          <w:p w:rsidR="005C6AD0" w:rsidRPr="00035534" w:rsidRDefault="00150C7B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:rsidR="005C6AD0" w:rsidRPr="00035534" w:rsidRDefault="00150C7B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762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035534" w:rsidRDefault="00C376BB" w:rsidP="00BA5B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BA5B52">
              <w:rPr>
                <w:b/>
                <w:sz w:val="20"/>
              </w:rPr>
              <w:t>46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98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035534" w:rsidRDefault="00351703" w:rsidP="00BA5B5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</w:t>
            </w:r>
            <w:r w:rsidR="00BA5B52">
              <w:rPr>
                <w:b/>
                <w:i/>
                <w:sz w:val="20"/>
              </w:rPr>
              <w:t>46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8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C6AD0" w:rsidRPr="00035534" w:rsidRDefault="005C6AD0" w:rsidP="00024EC2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</w:t>
            </w:r>
            <w:r w:rsidR="00024EC2" w:rsidRPr="00035534">
              <w:rPr>
                <w:sz w:val="20"/>
              </w:rPr>
              <w:t>5</w:t>
            </w:r>
            <w:r w:rsidRPr="00035534">
              <w:rPr>
                <w:sz w:val="20"/>
              </w:rPr>
              <w:t>010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035534" w:rsidRDefault="00351703" w:rsidP="00BA5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BA5B52">
              <w:rPr>
                <w:sz w:val="20"/>
              </w:rPr>
              <w:t>46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98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035534" w:rsidRDefault="00351703" w:rsidP="00BA5B5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</w:t>
            </w:r>
            <w:r w:rsidR="00BA5B52">
              <w:rPr>
                <w:i/>
                <w:sz w:val="20"/>
              </w:rPr>
              <w:t>46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80</w:t>
            </w:r>
          </w:p>
        </w:tc>
      </w:tr>
      <w:tr w:rsidR="00150C7B" w:rsidRPr="00035534" w:rsidTr="007B474D">
        <w:tc>
          <w:tcPr>
            <w:tcW w:w="709" w:type="dxa"/>
          </w:tcPr>
          <w:p w:rsidR="00150C7B" w:rsidRPr="00035534" w:rsidRDefault="00150C7B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150C7B" w:rsidRPr="00035534" w:rsidRDefault="00150C7B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50C7B" w:rsidRPr="00035534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0C7B" w:rsidRPr="00035534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50C7B" w:rsidRPr="00035534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50C7B" w:rsidRPr="00035534" w:rsidRDefault="00BA5B52" w:rsidP="00E034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4</w:t>
            </w:r>
          </w:p>
        </w:tc>
        <w:tc>
          <w:tcPr>
            <w:tcW w:w="850" w:type="dxa"/>
          </w:tcPr>
          <w:p w:rsidR="00150C7B" w:rsidRPr="00035534" w:rsidRDefault="00270E8B" w:rsidP="002405C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:rsidR="00150C7B" w:rsidRPr="00035534" w:rsidRDefault="00270E8B" w:rsidP="002405C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4382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7C63D9" w:rsidRDefault="00BA5B52" w:rsidP="00E0342B">
            <w:pPr>
              <w:jc w:val="center"/>
              <w:rPr>
                <w:b/>
                <w:i/>
                <w:sz w:val="20"/>
                <w:highlight w:val="yellow"/>
              </w:rPr>
            </w:pPr>
            <w:r>
              <w:rPr>
                <w:b/>
                <w:i/>
                <w:sz w:val="20"/>
                <w:highlight w:val="yellow"/>
              </w:rPr>
              <w:t>4954</w:t>
            </w:r>
          </w:p>
        </w:tc>
        <w:tc>
          <w:tcPr>
            <w:tcW w:w="850" w:type="dxa"/>
          </w:tcPr>
          <w:p w:rsidR="005C6AD0" w:rsidRPr="00035534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</w:t>
            </w:r>
            <w:r w:rsidR="002405C0" w:rsidRPr="00035534">
              <w:rPr>
                <w:b/>
                <w:i/>
                <w:sz w:val="20"/>
              </w:rPr>
              <w:t>3</w:t>
            </w:r>
            <w:r w:rsidR="00150C7B" w:rsidRPr="00035534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5C6AD0" w:rsidRPr="00035534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</w:t>
            </w:r>
            <w:r w:rsidR="002405C0" w:rsidRPr="00035534">
              <w:rPr>
                <w:b/>
                <w:i/>
                <w:sz w:val="20"/>
              </w:rPr>
              <w:t>3</w:t>
            </w:r>
            <w:r w:rsidR="00150C7B" w:rsidRPr="00035534">
              <w:rPr>
                <w:b/>
                <w:i/>
                <w:sz w:val="20"/>
              </w:rPr>
              <w:t>82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024EC2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.0.00.4</w:t>
            </w:r>
            <w:r w:rsidR="00024EC2" w:rsidRPr="00035534">
              <w:rPr>
                <w:b/>
                <w:sz w:val="20"/>
              </w:rPr>
              <w:t>5</w:t>
            </w:r>
            <w:r w:rsidRPr="00035534">
              <w:rPr>
                <w:b/>
                <w:sz w:val="20"/>
              </w:rPr>
              <w:t>020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C63D9" w:rsidRDefault="00BF6E2D" w:rsidP="00E0342B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4891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60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035534" w:rsidRDefault="00BF6E2D" w:rsidP="00E81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1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60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035534" w:rsidRDefault="00BF6E2D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850" w:type="dxa"/>
          </w:tcPr>
          <w:p w:rsidR="005C6AD0" w:rsidRPr="00035534" w:rsidRDefault="00527832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035534" w:rsidRDefault="00527832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782</w:t>
            </w:r>
          </w:p>
        </w:tc>
      </w:tr>
      <w:tr w:rsidR="00FD2C52" w:rsidRPr="00035534" w:rsidTr="007B474D">
        <w:tc>
          <w:tcPr>
            <w:tcW w:w="709" w:type="dxa"/>
          </w:tcPr>
          <w:p w:rsidR="00FD2C52" w:rsidRPr="00035534" w:rsidRDefault="00FD2C52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организациям</w:t>
            </w:r>
          </w:p>
        </w:tc>
        <w:tc>
          <w:tcPr>
            <w:tcW w:w="567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FD2C52" w:rsidRPr="00035534" w:rsidRDefault="00BF6E2D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D2C52" w:rsidRPr="00035534" w:rsidRDefault="00FD2C5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035534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035534" w:rsidRDefault="005C6AD0" w:rsidP="007B474D">
            <w:pPr>
              <w:jc w:val="both"/>
              <w:rPr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035534" w:rsidRDefault="001B5797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035534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035534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5C6AD0" w:rsidRPr="00035534" w:rsidTr="007B474D">
        <w:tc>
          <w:tcPr>
            <w:tcW w:w="709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035534" w:rsidRDefault="005C6AD0" w:rsidP="007B474D">
            <w:pPr>
              <w:jc w:val="both"/>
              <w:rPr>
                <w:color w:val="000000"/>
                <w:sz w:val="20"/>
              </w:rPr>
            </w:pPr>
            <w:r w:rsidRPr="000355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035534" w:rsidRDefault="005C6AD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035534" w:rsidRDefault="001B5797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035534" w:rsidRDefault="00B448F8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035534" w:rsidRDefault="00B448F8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772D5" w:rsidRPr="00035534" w:rsidTr="00DF5B6A">
        <w:tc>
          <w:tcPr>
            <w:tcW w:w="709" w:type="dxa"/>
            <w:shd w:val="clear" w:color="auto" w:fill="auto"/>
          </w:tcPr>
          <w:p w:rsidR="00C772D5" w:rsidRPr="00035534" w:rsidRDefault="00C772D5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:rsidR="00C772D5" w:rsidRPr="00035534" w:rsidRDefault="00C772D5" w:rsidP="00C772D5">
            <w:pPr>
              <w:jc w:val="both"/>
              <w:rPr>
                <w:b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C772D5" w:rsidRPr="00035534" w:rsidRDefault="00C772D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772D5" w:rsidRPr="00035534" w:rsidTr="007B474D">
        <w:tc>
          <w:tcPr>
            <w:tcW w:w="709" w:type="dxa"/>
          </w:tcPr>
          <w:p w:rsidR="00C772D5" w:rsidRPr="00035534" w:rsidRDefault="00C772D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035534" w:rsidRDefault="00C772D5" w:rsidP="007B474D">
            <w:pPr>
              <w:jc w:val="both"/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772D5" w:rsidRPr="00035534" w:rsidTr="007B474D">
        <w:tc>
          <w:tcPr>
            <w:tcW w:w="709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035534" w:rsidRDefault="00C772D5" w:rsidP="00C772D5">
            <w:pPr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035534" w:rsidRDefault="00C772D5" w:rsidP="00C772D5">
            <w:pPr>
              <w:rPr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772D5" w:rsidRPr="00035534" w:rsidTr="00C772D5">
        <w:tc>
          <w:tcPr>
            <w:tcW w:w="709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C772D5" w:rsidRPr="00035534" w:rsidRDefault="00C772D5" w:rsidP="00C772D5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772D5" w:rsidRPr="00035534" w:rsidRDefault="00C772D5" w:rsidP="00C772D5">
            <w:pPr>
              <w:jc w:val="center"/>
              <w:rPr>
                <w:color w:val="000000"/>
                <w:sz w:val="24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772D5" w:rsidRPr="00035534" w:rsidTr="007B474D">
        <w:tc>
          <w:tcPr>
            <w:tcW w:w="709" w:type="dxa"/>
          </w:tcPr>
          <w:p w:rsidR="00C772D5" w:rsidRPr="00035534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035534" w:rsidRDefault="00C772D5" w:rsidP="00C772D5">
            <w:pPr>
              <w:jc w:val="both"/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035534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FF0C40" w:rsidRPr="00035534" w:rsidTr="00666D66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C772D5">
            <w:pPr>
              <w:jc w:val="both"/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F0C40" w:rsidRPr="00035534" w:rsidRDefault="00FF0C40" w:rsidP="00666D66">
            <w:pPr>
              <w:jc w:val="center"/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035534" w:rsidRDefault="00666D66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.0.00.4503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8C60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035534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2613A1">
            <w:pPr>
              <w:rPr>
                <w:b/>
                <w:sz w:val="20"/>
              </w:rPr>
            </w:pPr>
            <w:r w:rsidRPr="00035534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FF0C40" w:rsidRPr="00035534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8C604A" w:rsidP="002613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0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35534" w:rsidRDefault="008C604A" w:rsidP="002613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0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  <w:lang w:val="en-US"/>
              </w:rPr>
            </w:pPr>
            <w:r w:rsidRPr="00035534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17</w:t>
            </w:r>
          </w:p>
        </w:tc>
      </w:tr>
      <w:tr w:rsidR="00FF0C40" w:rsidRPr="00035534" w:rsidTr="007B474D"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17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35534" w:rsidRDefault="00FF0C40" w:rsidP="002613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17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5118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17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8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97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307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B3202B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  <w:r w:rsidR="00CD22A8">
              <w:rPr>
                <w:b/>
                <w:sz w:val="20"/>
              </w:rPr>
              <w:t>3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CD22A8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  <w:r w:rsidR="00CD22A8">
              <w:rPr>
                <w:b/>
                <w:sz w:val="20"/>
              </w:rPr>
              <w:t>34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snapToGrid w:val="0"/>
                <w:sz w:val="20"/>
              </w:rPr>
            </w:pPr>
            <w:r w:rsidRPr="00035534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snapToGrid w:val="0"/>
                <w:sz w:val="20"/>
              </w:rPr>
            </w:pPr>
            <w:r w:rsidRPr="00035534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1.01.4504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CD22A8" w:rsidP="00B3202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CD22A8" w:rsidP="00B3202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1.1.01.45050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CD22A8" w:rsidP="00B3202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</w:tr>
      <w:tr w:rsidR="00FF0C40" w:rsidRPr="00035534" w:rsidTr="007B474D">
        <w:trPr>
          <w:trHeight w:val="369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035534" w:rsidRDefault="00CD22A8" w:rsidP="00B320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035534" w:rsidRDefault="00FF0C4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035534" w:rsidRDefault="00FF0C40" w:rsidP="00880B6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</w:tr>
      <w:tr w:rsidR="00FF0C40" w:rsidRPr="00035534" w:rsidTr="007B474D">
        <w:trPr>
          <w:trHeight w:val="70"/>
        </w:trPr>
        <w:tc>
          <w:tcPr>
            <w:tcW w:w="709" w:type="dxa"/>
          </w:tcPr>
          <w:p w:rsidR="00FF0C40" w:rsidRPr="00035534" w:rsidRDefault="00FF0C40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FF0C40" w:rsidRPr="00035534" w:rsidRDefault="00FF0C40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03553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35534" w:rsidRDefault="00A11B42" w:rsidP="00757D2B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003</w:t>
            </w:r>
          </w:p>
        </w:tc>
        <w:tc>
          <w:tcPr>
            <w:tcW w:w="850" w:type="dxa"/>
          </w:tcPr>
          <w:p w:rsidR="00FF0C40" w:rsidRPr="00035534" w:rsidRDefault="005C6B0A" w:rsidP="00FF4837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537</w:t>
            </w:r>
          </w:p>
        </w:tc>
        <w:tc>
          <w:tcPr>
            <w:tcW w:w="850" w:type="dxa"/>
          </w:tcPr>
          <w:p w:rsidR="00FF0C40" w:rsidRPr="00035534" w:rsidRDefault="005C6B0A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771</w:t>
            </w:r>
          </w:p>
        </w:tc>
      </w:tr>
      <w:tr w:rsidR="00524004" w:rsidRPr="00035534" w:rsidTr="007B474D">
        <w:trPr>
          <w:trHeight w:val="70"/>
        </w:trPr>
        <w:tc>
          <w:tcPr>
            <w:tcW w:w="709" w:type="dxa"/>
          </w:tcPr>
          <w:p w:rsidR="00524004" w:rsidRPr="00035534" w:rsidRDefault="00524004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524004" w:rsidRPr="00035534" w:rsidRDefault="00524004" w:rsidP="00524004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524004" w:rsidRPr="00035534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24004" w:rsidRPr="00035534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24004" w:rsidRPr="00035534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24004" w:rsidRPr="00035534" w:rsidRDefault="00A11B42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833</w:t>
            </w:r>
          </w:p>
        </w:tc>
        <w:tc>
          <w:tcPr>
            <w:tcW w:w="850" w:type="dxa"/>
          </w:tcPr>
          <w:p w:rsidR="00524004" w:rsidRPr="00035534" w:rsidRDefault="006F096E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524004" w:rsidRPr="00035534" w:rsidRDefault="0097141A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7771</w:t>
            </w:r>
          </w:p>
        </w:tc>
      </w:tr>
      <w:tr w:rsidR="003944BF" w:rsidRPr="00035534" w:rsidTr="007B474D">
        <w:trPr>
          <w:trHeight w:val="70"/>
        </w:trPr>
        <w:tc>
          <w:tcPr>
            <w:tcW w:w="709" w:type="dxa"/>
          </w:tcPr>
          <w:p w:rsidR="003944BF" w:rsidRPr="00035534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3944BF" w:rsidRPr="00035534" w:rsidRDefault="003944BF" w:rsidP="00524004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944BF" w:rsidRPr="00035534" w:rsidRDefault="003944BF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944BF" w:rsidRPr="00035534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944BF" w:rsidRPr="00035534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944BF" w:rsidRPr="00035534" w:rsidRDefault="00F15FF8" w:rsidP="00320889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</w:t>
            </w:r>
            <w:r w:rsidR="00320889" w:rsidRPr="00035534">
              <w:rPr>
                <w:b/>
                <w:i/>
                <w:sz w:val="20"/>
              </w:rPr>
              <w:t>400</w:t>
            </w:r>
          </w:p>
        </w:tc>
        <w:tc>
          <w:tcPr>
            <w:tcW w:w="850" w:type="dxa"/>
          </w:tcPr>
          <w:p w:rsidR="003944BF" w:rsidRPr="00035534" w:rsidRDefault="00F15FF8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957</w:t>
            </w:r>
          </w:p>
        </w:tc>
        <w:tc>
          <w:tcPr>
            <w:tcW w:w="850" w:type="dxa"/>
          </w:tcPr>
          <w:p w:rsidR="003944BF" w:rsidRPr="00035534" w:rsidRDefault="00F15FF8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957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поселениям на финансирование дорожного хозяйства (в части  капитального ремонта и ремонта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C21A81" w:rsidRPr="00035534" w:rsidRDefault="00C21A81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финансирование  дорожного хозяйства (в части капитального ремонта и ремонта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601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офинансирование субсидии на приведение в нормативное </w:t>
            </w:r>
            <w:r w:rsidRPr="00035534">
              <w:rPr>
                <w:sz w:val="20"/>
              </w:rPr>
              <w:lastRenderedPageBreak/>
              <w:t>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C21A81">
            <w:pPr>
              <w:rPr>
                <w:sz w:val="20"/>
              </w:rPr>
            </w:pPr>
            <w:r w:rsidRPr="00035534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:rsidR="00C21A81" w:rsidRPr="00035534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99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C21A81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FF1B87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320889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400</w:t>
            </w:r>
          </w:p>
        </w:tc>
        <w:tc>
          <w:tcPr>
            <w:tcW w:w="850" w:type="dxa"/>
          </w:tcPr>
          <w:p w:rsidR="00C21A81" w:rsidRPr="00035534" w:rsidRDefault="00C21A81" w:rsidP="00FF4837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57</w:t>
            </w:r>
          </w:p>
        </w:tc>
        <w:tc>
          <w:tcPr>
            <w:tcW w:w="850" w:type="dxa"/>
          </w:tcPr>
          <w:p w:rsidR="00C21A81" w:rsidRPr="00035534" w:rsidRDefault="00C21A81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57</w:t>
            </w:r>
          </w:p>
        </w:tc>
      </w:tr>
      <w:tr w:rsidR="00C21A81" w:rsidRPr="00035534" w:rsidTr="00491053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9</w:t>
            </w: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433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72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 программа «</w:t>
            </w:r>
            <w:r w:rsidRPr="00035534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035534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0.00.0000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72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Реализация муниципальной программы «</w:t>
            </w:r>
            <w:r w:rsidRPr="00035534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035534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72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035534" w:rsidRDefault="00C21A81" w:rsidP="00D65469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72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14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408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37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поселениям на финансирование дорожного хозяйства (в части  капитального ремонта и ремонта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0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FF1B87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FF1B87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финансирование  дорожного хозяйства (в части капитального ремонта и ремонта автомобильных дорог общего пользования и искусственных сооружений на них) за счет средств бюджета района</w:t>
            </w:r>
          </w:p>
        </w:tc>
        <w:tc>
          <w:tcPr>
            <w:tcW w:w="567" w:type="dxa"/>
          </w:tcPr>
          <w:p w:rsidR="00C21A81" w:rsidRPr="00035534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C21A81" w:rsidRPr="00035534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7</w:t>
            </w:r>
          </w:p>
        </w:tc>
        <w:tc>
          <w:tcPr>
            <w:tcW w:w="850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FF1B87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3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rPr>
                <w:sz w:val="20"/>
              </w:rPr>
            </w:pPr>
            <w:r w:rsidRPr="00035534"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C21A81" w:rsidRPr="00035534" w:rsidRDefault="00C21A81" w:rsidP="005240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433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035534" w:rsidRDefault="00C21A81" w:rsidP="00524004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721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491053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C21A81" w:rsidRPr="00035534" w:rsidRDefault="00C21A81" w:rsidP="00001AE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C21A81" w:rsidRPr="00035534" w:rsidRDefault="00C21A81" w:rsidP="00001AE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27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3</w:t>
            </w:r>
          </w:p>
        </w:tc>
      </w:tr>
      <w:tr w:rsidR="00C21A81" w:rsidRPr="00035534" w:rsidTr="00491053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93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0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93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1.7288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89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Софинансирование субсидии на реализацию мероприятий по </w:t>
            </w:r>
            <w:r w:rsidRPr="00035534">
              <w:rPr>
                <w:sz w:val="20"/>
              </w:rPr>
              <w:lastRenderedPageBreak/>
              <w:t>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</w:tr>
      <w:tr w:rsidR="00C21A81" w:rsidRPr="00035534" w:rsidTr="007B474D">
        <w:trPr>
          <w:trHeight w:val="226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ЖИЛИЩНО-КОММУНАЛЬНОЕ ХОЗЯЙСТВО</w:t>
            </w:r>
            <w:r w:rsidRPr="00035534"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9C3B66" w:rsidRDefault="00C376BB" w:rsidP="00256DC8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12</w:t>
            </w:r>
            <w:r w:rsidR="00256DC8">
              <w:rPr>
                <w:b/>
                <w:sz w:val="20"/>
                <w:highlight w:val="yellow"/>
              </w:rPr>
              <w:t>54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5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484</w:t>
            </w:r>
          </w:p>
        </w:tc>
      </w:tr>
      <w:tr w:rsidR="00C21A81" w:rsidRPr="00035534" w:rsidTr="007B474D">
        <w:trPr>
          <w:trHeight w:val="70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9C3B66" w:rsidRDefault="00A26654" w:rsidP="00667593">
            <w:pPr>
              <w:jc w:val="center"/>
              <w:rPr>
                <w:b/>
                <w:i/>
                <w:sz w:val="20"/>
                <w:highlight w:val="yellow"/>
              </w:rPr>
            </w:pPr>
            <w:r>
              <w:rPr>
                <w:b/>
                <w:i/>
                <w:sz w:val="20"/>
                <w:highlight w:val="yellow"/>
              </w:rPr>
              <w:t>20</w:t>
            </w:r>
            <w:r w:rsidR="00667593">
              <w:rPr>
                <w:b/>
                <w:i/>
                <w:sz w:val="20"/>
                <w:highlight w:val="yellow"/>
              </w:rPr>
              <w:t>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A26654" w:rsidP="0066759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  <w:r w:rsidR="00667593">
              <w:rPr>
                <w:b/>
                <w:i/>
                <w:sz w:val="20"/>
              </w:rPr>
              <w:t>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0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2"/>
                <w:szCs w:val="22"/>
              </w:rPr>
            </w:pPr>
            <w:r w:rsidRPr="00035534">
              <w:rPr>
                <w:i/>
                <w:sz w:val="20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A26654" w:rsidP="0066759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</w:t>
            </w:r>
            <w:r w:rsidR="00667593">
              <w:rPr>
                <w:i/>
                <w:sz w:val="20"/>
              </w:rPr>
              <w:t>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A26654" w:rsidP="006675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667593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A26654" w:rsidP="006675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667593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667593" w:rsidP="003F23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42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035534" w:rsidRDefault="00C21A81" w:rsidP="006751FC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279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AB607C" w:rsidP="009435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  <w:r w:rsidR="009435E8">
              <w:rPr>
                <w:b/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both"/>
              <w:rPr>
                <w:color w:val="FF0000"/>
                <w:sz w:val="20"/>
              </w:rPr>
            </w:pPr>
            <w:r w:rsidRPr="00035534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.0.00.4537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9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7041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9435E8">
        <w:trPr>
          <w:trHeight w:val="724"/>
        </w:trPr>
        <w:tc>
          <w:tcPr>
            <w:tcW w:w="709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E33B04">
            <w:pPr>
              <w:rPr>
                <w:sz w:val="20"/>
              </w:rPr>
            </w:pPr>
            <w:r w:rsidRPr="00035534">
              <w:rPr>
                <w:i/>
                <w:sz w:val="20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567" w:type="dxa"/>
          </w:tcPr>
          <w:p w:rsidR="00C21A81" w:rsidRPr="00035534" w:rsidRDefault="00C21A81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  <w:szCs w:val="24"/>
              </w:rPr>
              <w:t>03.1.01.75350</w:t>
            </w:r>
          </w:p>
        </w:tc>
        <w:tc>
          <w:tcPr>
            <w:tcW w:w="567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63</w:t>
            </w: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E33B04">
            <w:pPr>
              <w:rPr>
                <w:sz w:val="20"/>
              </w:rPr>
            </w:pPr>
            <w:proofErr w:type="spellStart"/>
            <w:r w:rsidRPr="00035534">
              <w:rPr>
                <w:sz w:val="20"/>
              </w:rPr>
              <w:t>Софинансирование</w:t>
            </w:r>
            <w:proofErr w:type="spellEnd"/>
            <w:r w:rsidRPr="00035534">
              <w:rPr>
                <w:sz w:val="20"/>
              </w:rPr>
              <w:t xml:space="preserve"> </w:t>
            </w:r>
            <w:proofErr w:type="spellStart"/>
            <w:r w:rsidRPr="00035534">
              <w:rPr>
                <w:sz w:val="20"/>
              </w:rPr>
              <w:t>cубсидии</w:t>
            </w:r>
            <w:proofErr w:type="spellEnd"/>
            <w:r w:rsidRPr="00035534">
              <w:rPr>
                <w:sz w:val="20"/>
              </w:rPr>
              <w:t xml:space="preserve"> на реализацию мероприятий инициативного бюджетирования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</w:tcPr>
          <w:p w:rsidR="00C21A81" w:rsidRPr="00035534" w:rsidRDefault="00C21A81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03.1.01.45350</w:t>
            </w:r>
          </w:p>
        </w:tc>
        <w:tc>
          <w:tcPr>
            <w:tcW w:w="567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37</w:t>
            </w: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E33B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9435E8" w:rsidRPr="00035534" w:rsidTr="00172502">
        <w:tc>
          <w:tcPr>
            <w:tcW w:w="709" w:type="dxa"/>
          </w:tcPr>
          <w:p w:rsidR="009435E8" w:rsidRPr="00035534" w:rsidRDefault="009435E8" w:rsidP="00172502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435E8" w:rsidRPr="00035534" w:rsidRDefault="009435E8" w:rsidP="00172502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435E8" w:rsidRPr="00035534" w:rsidRDefault="009435E8" w:rsidP="00172502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435E8" w:rsidRPr="00035534" w:rsidRDefault="009435E8" w:rsidP="0017250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435E8" w:rsidRPr="00035534" w:rsidRDefault="009435E8" w:rsidP="00172502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435E8" w:rsidRPr="009435E8" w:rsidRDefault="009435E8" w:rsidP="00172502">
            <w:pPr>
              <w:jc w:val="center"/>
              <w:rPr>
                <w:i/>
                <w:sz w:val="20"/>
              </w:rPr>
            </w:pPr>
            <w:r w:rsidRPr="009435E8">
              <w:rPr>
                <w:i/>
                <w:sz w:val="20"/>
              </w:rPr>
              <w:t>2900</w:t>
            </w:r>
          </w:p>
        </w:tc>
        <w:tc>
          <w:tcPr>
            <w:tcW w:w="850" w:type="dxa"/>
          </w:tcPr>
          <w:p w:rsidR="009435E8" w:rsidRPr="00035534" w:rsidRDefault="009435E8" w:rsidP="00172502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435E8" w:rsidRPr="00035534" w:rsidRDefault="009435E8" w:rsidP="00172502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66759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</w:t>
            </w:r>
            <w:r w:rsidR="00667593">
              <w:rPr>
                <w:i/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</w:t>
            </w:r>
            <w:r w:rsidRPr="00035534">
              <w:rPr>
                <w:i/>
                <w:sz w:val="20"/>
                <w:lang w:val="en-US"/>
              </w:rPr>
              <w:t>L</w:t>
            </w:r>
            <w:r w:rsidRPr="00035534"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66759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  <w:r w:rsidR="00667593">
              <w:rPr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9435E8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2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931487" w:rsidP="00B129B3">
            <w:pPr>
              <w:jc w:val="center"/>
              <w:rPr>
                <w:b/>
                <w:i/>
                <w:sz w:val="20"/>
              </w:rPr>
            </w:pPr>
            <w:r w:rsidRPr="00B248C5">
              <w:rPr>
                <w:b/>
                <w:sz w:val="20"/>
                <w:highlight w:val="yellow"/>
              </w:rPr>
              <w:t>4</w:t>
            </w:r>
            <w:r w:rsidR="00B129B3">
              <w:rPr>
                <w:b/>
                <w:sz w:val="20"/>
              </w:rPr>
              <w:t>901</w:t>
            </w:r>
          </w:p>
        </w:tc>
        <w:tc>
          <w:tcPr>
            <w:tcW w:w="850" w:type="dxa"/>
          </w:tcPr>
          <w:p w:rsidR="00C21A81" w:rsidRPr="00035534" w:rsidRDefault="00C21A81" w:rsidP="00C16504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279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035534" w:rsidRDefault="00256DC8" w:rsidP="003723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1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C165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48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C1650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79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256DC8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  <w:r w:rsidR="00256DC8">
              <w:rPr>
                <w:sz w:val="20"/>
              </w:rPr>
              <w:t>90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79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256DC8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  <w:r w:rsidR="00256DC8">
              <w:rPr>
                <w:sz w:val="20"/>
              </w:rPr>
              <w:t>90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79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5D76EE" w:rsidRDefault="00CD22A8" w:rsidP="00372370">
            <w:pPr>
              <w:jc w:val="center"/>
              <w:rPr>
                <w:i/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3</w:t>
            </w:r>
            <w:r w:rsidR="00372370">
              <w:rPr>
                <w:sz w:val="20"/>
                <w:highlight w:val="yellow"/>
              </w:rPr>
              <w:t>94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98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5D76EE" w:rsidRDefault="00C376BB" w:rsidP="00372370">
            <w:pPr>
              <w:tabs>
                <w:tab w:val="center" w:pos="317"/>
              </w:tabs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3</w:t>
            </w:r>
            <w:r w:rsidR="00372370">
              <w:rPr>
                <w:sz w:val="20"/>
                <w:highlight w:val="yellow"/>
              </w:rPr>
              <w:t>941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98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D22A8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CD22A8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B129B3" w:rsidP="003220D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6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3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31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B129B3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3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31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 xml:space="preserve">Другие вопросы в области жилищно-коммунального </w:t>
            </w:r>
            <w:r w:rsidRPr="00035534">
              <w:rPr>
                <w:b/>
                <w:i/>
                <w:sz w:val="20"/>
              </w:rPr>
              <w:lastRenderedPageBreak/>
              <w:t>хозяйств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5D76EE" w:rsidRDefault="00176BB0" w:rsidP="00B248C5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3</w:t>
            </w:r>
            <w:r w:rsidR="00B248C5">
              <w:rPr>
                <w:b/>
                <w:sz w:val="20"/>
                <w:highlight w:val="yellow"/>
              </w:rPr>
              <w:t>91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5D76EE" w:rsidRDefault="00A11403" w:rsidP="00B248C5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3</w:t>
            </w:r>
            <w:r w:rsidR="00B248C5">
              <w:rPr>
                <w:b/>
                <w:sz w:val="20"/>
                <w:highlight w:val="yellow"/>
              </w:rPr>
              <w:t>91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5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D22A8" w:rsidP="00CD22A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</w:t>
            </w:r>
            <w:r w:rsidR="00C21A81" w:rsidRPr="00035534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1</w:t>
            </w:r>
            <w:r w:rsidR="00C21A81" w:rsidRPr="00035534">
              <w:rPr>
                <w:i/>
                <w:sz w:val="20"/>
              </w:rPr>
              <w:t>.0</w:t>
            </w:r>
            <w:r>
              <w:rPr>
                <w:i/>
                <w:sz w:val="20"/>
              </w:rPr>
              <w:t>1</w:t>
            </w:r>
            <w:r w:rsidR="00C21A81" w:rsidRPr="00035534">
              <w:rPr>
                <w:i/>
                <w:sz w:val="20"/>
              </w:rPr>
              <w:t>.4519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176BB0" w:rsidP="00A11403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3</w:t>
            </w:r>
            <w:r w:rsidR="00B702EF">
              <w:rPr>
                <w:sz w:val="20"/>
              </w:rPr>
              <w:t>98</w:t>
            </w:r>
            <w:r w:rsidR="00C376BB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05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035534" w:rsidRDefault="00A11403" w:rsidP="00B248C5">
            <w:pPr>
              <w:tabs>
                <w:tab w:val="center" w:pos="31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248C5">
              <w:rPr>
                <w:sz w:val="20"/>
              </w:rPr>
              <w:t>15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1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035534" w:rsidRDefault="00176BB0" w:rsidP="00B702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702EF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color w:val="000000"/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B248C5" w:rsidRDefault="00C21A81" w:rsidP="00256DC8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B248C5">
              <w:rPr>
                <w:b/>
                <w:i/>
                <w:sz w:val="20"/>
                <w:highlight w:val="yellow"/>
              </w:rPr>
              <w:t>12</w:t>
            </w:r>
            <w:r w:rsidR="00256DC8">
              <w:rPr>
                <w:b/>
                <w:i/>
                <w:sz w:val="20"/>
                <w:highlight w:val="yellow"/>
              </w:rPr>
              <w:t>9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13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B248C5" w:rsidRDefault="00B248C5" w:rsidP="00256DC8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B248C5">
              <w:rPr>
                <w:b/>
                <w:i/>
                <w:sz w:val="20"/>
                <w:highlight w:val="yellow"/>
              </w:rPr>
              <w:t>3</w:t>
            </w:r>
            <w:r w:rsidR="00256DC8">
              <w:rPr>
                <w:b/>
                <w:i/>
                <w:sz w:val="20"/>
                <w:highlight w:val="yellow"/>
              </w:rPr>
              <w:t>5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6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B248C5" w:rsidP="00256DC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  <w:r w:rsidR="00256DC8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6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B248C5" w:rsidP="00256DC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  <w:r w:rsidR="00256DC8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6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C21A81" w:rsidRPr="00035534" w:rsidRDefault="00B248C5" w:rsidP="00256DC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  <w:r w:rsidR="00256DC8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6</w:t>
            </w:r>
          </w:p>
        </w:tc>
      </w:tr>
      <w:tr w:rsidR="004E4E0C" w:rsidRPr="00035534" w:rsidTr="007B474D">
        <w:tc>
          <w:tcPr>
            <w:tcW w:w="709" w:type="dxa"/>
          </w:tcPr>
          <w:p w:rsidR="004E4E0C" w:rsidRPr="00C5059A" w:rsidRDefault="004E4E0C" w:rsidP="00A26654">
            <w:pPr>
              <w:jc w:val="center"/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:rsidR="004E4E0C" w:rsidRPr="00C5059A" w:rsidRDefault="004E4E0C" w:rsidP="00A26654">
            <w:pPr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4E4E0C" w:rsidRPr="00C5059A" w:rsidRDefault="004E4E0C" w:rsidP="00A2665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E4E0C" w:rsidRPr="00C5059A" w:rsidRDefault="004E4E0C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E4E0C" w:rsidRPr="00035534" w:rsidRDefault="004E4E0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4E4E0C" w:rsidRPr="00035534" w:rsidTr="007B474D">
        <w:tc>
          <w:tcPr>
            <w:tcW w:w="709" w:type="dxa"/>
          </w:tcPr>
          <w:p w:rsidR="004E4E0C" w:rsidRPr="00732464" w:rsidRDefault="004E4E0C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E4E0C" w:rsidRPr="00732464" w:rsidRDefault="004E4E0C" w:rsidP="00A26654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4E4E0C" w:rsidRPr="00732464" w:rsidRDefault="004E4E0C" w:rsidP="00A2665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4E4E0C" w:rsidRPr="00732464" w:rsidRDefault="004E4E0C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E4E0C" w:rsidRPr="00035534" w:rsidRDefault="004E4E0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4E4E0C" w:rsidRPr="00035534" w:rsidTr="007B474D">
        <w:tc>
          <w:tcPr>
            <w:tcW w:w="709" w:type="dxa"/>
          </w:tcPr>
          <w:p w:rsidR="004E4E0C" w:rsidRPr="00035534" w:rsidRDefault="004E4E0C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E4E0C" w:rsidRPr="00035534" w:rsidRDefault="0007067D" w:rsidP="00001AED">
            <w:pPr>
              <w:rPr>
                <w:sz w:val="20"/>
              </w:rPr>
            </w:pPr>
            <w:r>
              <w:rPr>
                <w:sz w:val="20"/>
              </w:rPr>
              <w:t xml:space="preserve">Оказание материальной помощи гражданам </w:t>
            </w:r>
          </w:p>
        </w:tc>
        <w:tc>
          <w:tcPr>
            <w:tcW w:w="567" w:type="dxa"/>
          </w:tcPr>
          <w:p w:rsidR="004E4E0C" w:rsidRPr="00035534" w:rsidRDefault="004E4E0C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E4E0C" w:rsidRPr="00035534" w:rsidRDefault="0007067D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</w:t>
            </w:r>
            <w:r>
              <w:rPr>
                <w:sz w:val="20"/>
              </w:rPr>
              <w:t>030</w:t>
            </w:r>
          </w:p>
        </w:tc>
        <w:tc>
          <w:tcPr>
            <w:tcW w:w="567" w:type="dxa"/>
          </w:tcPr>
          <w:p w:rsidR="004E4E0C" w:rsidRPr="00035534" w:rsidRDefault="004E4E0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4E4E0C" w:rsidRPr="00035534" w:rsidRDefault="0007067D" w:rsidP="00001AE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04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4E4E0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7067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23</w:t>
            </w:r>
            <w:r w:rsidR="0007067D">
              <w:rPr>
                <w:b/>
                <w:i/>
                <w:sz w:val="20"/>
              </w:rPr>
              <w:t>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97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497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97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9.1.01.</w:t>
            </w:r>
            <w:r w:rsidRPr="00035534">
              <w:rPr>
                <w:sz w:val="20"/>
                <w:lang w:val="en-US"/>
              </w:rPr>
              <w:t>L</w:t>
            </w:r>
            <w:r w:rsidRPr="00035534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736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497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9.1.01.</w:t>
            </w:r>
            <w:r w:rsidRPr="00035534">
              <w:rPr>
                <w:sz w:val="20"/>
                <w:lang w:val="en-US"/>
              </w:rPr>
              <w:t>L</w:t>
            </w:r>
            <w:r w:rsidRPr="00035534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2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4F6113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tabs>
                <w:tab w:val="left" w:pos="4039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491053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.0.00.45400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7B474D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035534" w:rsidRDefault="00C21A81" w:rsidP="00001AE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C21A81" w:rsidRPr="00035534" w:rsidTr="005721D2">
        <w:trPr>
          <w:trHeight w:val="237"/>
        </w:trPr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035534" w:rsidRDefault="00B702EF" w:rsidP="00256D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256DC8">
              <w:rPr>
                <w:b/>
                <w:sz w:val="22"/>
              </w:rPr>
              <w:t>3149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079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001AE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6952</w:t>
            </w:r>
          </w:p>
        </w:tc>
      </w:tr>
      <w:tr w:rsidR="00C21A81" w:rsidRPr="00035534" w:rsidTr="005721D2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2"/>
              </w:rPr>
            </w:pPr>
            <w:r w:rsidRPr="00035534">
              <w:rPr>
                <w:b/>
                <w:i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001AED">
            <w:pPr>
              <w:rPr>
                <w:b/>
                <w:i/>
                <w:sz w:val="20"/>
              </w:rPr>
            </w:pPr>
            <w:r w:rsidRPr="00035534">
              <w:rPr>
                <w:b/>
                <w:i/>
                <w:sz w:val="20"/>
              </w:rPr>
              <w:t>594</w:t>
            </w:r>
          </w:p>
        </w:tc>
      </w:tr>
      <w:tr w:rsidR="00C21A81" w:rsidRPr="00035534" w:rsidTr="005721D2">
        <w:tc>
          <w:tcPr>
            <w:tcW w:w="709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035534" w:rsidRDefault="00C21A81" w:rsidP="00001AE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035534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256DC8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256DC8">
              <w:rPr>
                <w:b/>
                <w:sz w:val="22"/>
              </w:rPr>
              <w:t>3149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372</w:t>
            </w:r>
          </w:p>
        </w:tc>
        <w:tc>
          <w:tcPr>
            <w:tcW w:w="850" w:type="dxa"/>
            <w:shd w:val="clear" w:color="auto" w:fill="auto"/>
          </w:tcPr>
          <w:p w:rsidR="00C21A81" w:rsidRPr="00035534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546</w:t>
            </w:r>
          </w:p>
        </w:tc>
      </w:tr>
    </w:tbl>
    <w:p w:rsidR="005C6AD0" w:rsidRPr="00035534" w:rsidRDefault="005C6AD0" w:rsidP="005C6AD0">
      <w:pPr>
        <w:jc w:val="center"/>
        <w:rPr>
          <w:b/>
          <w:sz w:val="20"/>
        </w:rPr>
      </w:pPr>
    </w:p>
    <w:p w:rsidR="005C6AD0" w:rsidRPr="00035534" w:rsidRDefault="004B2573" w:rsidP="000239E8">
      <w:pPr>
        <w:ind w:left="4680"/>
        <w:jc w:val="right"/>
      </w:pPr>
      <w:r w:rsidRPr="00035534">
        <w:t>Пр</w:t>
      </w:r>
      <w:r w:rsidR="005C6AD0" w:rsidRPr="00035534">
        <w:t>иложение 4</w:t>
      </w:r>
    </w:p>
    <w:p w:rsidR="005C6AD0" w:rsidRPr="00035534" w:rsidRDefault="005C6AD0" w:rsidP="000239E8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0239E8">
      <w:pPr>
        <w:ind w:left="4680"/>
        <w:jc w:val="right"/>
      </w:pPr>
      <w:r w:rsidRPr="00035534">
        <w:t xml:space="preserve">Слободского сельского поселения </w:t>
      </w:r>
    </w:p>
    <w:p w:rsidR="00C736F2" w:rsidRDefault="004B2573" w:rsidP="00C736F2">
      <w:pPr>
        <w:ind w:left="2832" w:firstLine="708"/>
        <w:jc w:val="right"/>
      </w:pPr>
      <w:r w:rsidRPr="00035534">
        <w:t xml:space="preserve">      </w:t>
      </w:r>
      <w:r w:rsidR="00C736F2">
        <w:t>от 07.08.2023 № 48</w:t>
      </w:r>
    </w:p>
    <w:p w:rsidR="00C736F2" w:rsidRDefault="00C736F2" w:rsidP="00C736F2">
      <w:pPr>
        <w:ind w:left="2832" w:firstLine="708"/>
      </w:pPr>
    </w:p>
    <w:p w:rsidR="005C6AD0" w:rsidRPr="00035534" w:rsidRDefault="005C6AD0" w:rsidP="00C736F2">
      <w:pPr>
        <w:ind w:left="2832" w:firstLine="708"/>
      </w:pPr>
      <w:bookmarkStart w:id="0" w:name="_GoBack"/>
      <w:bookmarkEnd w:id="0"/>
      <w:r w:rsidRPr="00035534">
        <w:t>Источники</w:t>
      </w:r>
    </w:p>
    <w:p w:rsidR="005C6AD0" w:rsidRPr="00035534" w:rsidRDefault="005C6AD0" w:rsidP="005C6AD0">
      <w:pPr>
        <w:tabs>
          <w:tab w:val="left" w:pos="3161"/>
        </w:tabs>
        <w:jc w:val="center"/>
      </w:pPr>
      <w:r w:rsidRPr="00035534">
        <w:t>внутреннего финансирования дефицита бюджета</w:t>
      </w:r>
    </w:p>
    <w:p w:rsidR="00205E46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Слободского</w:t>
      </w:r>
      <w:r w:rsidR="005054E8" w:rsidRPr="00035534">
        <w:t xml:space="preserve"> </w:t>
      </w:r>
      <w:r w:rsidRPr="00035534">
        <w:t>сельского поселения</w:t>
      </w:r>
      <w:r w:rsidR="005054E8" w:rsidRPr="00035534">
        <w:t xml:space="preserve"> </w:t>
      </w:r>
      <w:r w:rsidRPr="00035534">
        <w:t>на 202</w:t>
      </w:r>
      <w:r w:rsidR="007B474D" w:rsidRPr="00035534">
        <w:t>3</w:t>
      </w:r>
      <w:r w:rsidR="005054E8" w:rsidRPr="00035534">
        <w:t xml:space="preserve"> </w:t>
      </w:r>
      <w:r w:rsidRPr="00035534">
        <w:t xml:space="preserve">год и на плановый период </w:t>
      </w:r>
    </w:p>
    <w:p w:rsidR="005C6AD0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202</w:t>
      </w:r>
      <w:r w:rsidR="007B474D" w:rsidRPr="00035534">
        <w:t>4</w:t>
      </w:r>
      <w:r w:rsidRPr="00035534">
        <w:t>-202</w:t>
      </w:r>
      <w:r w:rsidR="007B474D" w:rsidRPr="00035534">
        <w:t>5</w:t>
      </w:r>
      <w:r w:rsidRPr="00035534"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969"/>
        <w:gridCol w:w="1134"/>
        <w:gridCol w:w="1276"/>
        <w:gridCol w:w="1559"/>
      </w:tblGrid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3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4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5</w:t>
            </w:r>
            <w:r w:rsidRPr="00035534">
              <w:rPr>
                <w:sz w:val="22"/>
                <w:szCs w:val="22"/>
              </w:rPr>
              <w:t>г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035534" w:rsidRDefault="008F18BE" w:rsidP="008F18B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5C6AD0" w:rsidRPr="00232A34" w:rsidRDefault="00C30872" w:rsidP="002B4DF6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32A34">
              <w:rPr>
                <w:sz w:val="22"/>
              </w:rPr>
              <w:t>-</w:t>
            </w:r>
            <w:r w:rsidR="00232A34" w:rsidRPr="00232A34">
              <w:rPr>
                <w:sz w:val="22"/>
              </w:rPr>
              <w:t>3</w:t>
            </w:r>
            <w:r w:rsidR="002B4DF6">
              <w:rPr>
                <w:sz w:val="22"/>
              </w:rPr>
              <w:t>2312</w:t>
            </w:r>
          </w:p>
        </w:tc>
        <w:tc>
          <w:tcPr>
            <w:tcW w:w="1276" w:type="dxa"/>
          </w:tcPr>
          <w:p w:rsidR="005C6AD0" w:rsidRPr="00035534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</w:t>
            </w:r>
            <w:r w:rsidR="00491053" w:rsidRPr="00035534">
              <w:rPr>
                <w:sz w:val="22"/>
                <w:szCs w:val="22"/>
              </w:rPr>
              <w:t>17</w:t>
            </w:r>
            <w:r w:rsidR="00672586" w:rsidRPr="00035534">
              <w:rPr>
                <w:sz w:val="22"/>
                <w:szCs w:val="22"/>
              </w:rPr>
              <w:t>372</w:t>
            </w:r>
          </w:p>
        </w:tc>
        <w:tc>
          <w:tcPr>
            <w:tcW w:w="1559" w:type="dxa"/>
          </w:tcPr>
          <w:p w:rsidR="005C6AD0" w:rsidRPr="00035534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</w:t>
            </w:r>
            <w:r w:rsidR="00491053" w:rsidRPr="00035534">
              <w:rPr>
                <w:sz w:val="22"/>
                <w:szCs w:val="22"/>
              </w:rPr>
              <w:t>17</w:t>
            </w:r>
            <w:r w:rsidR="00672586" w:rsidRPr="00035534">
              <w:rPr>
                <w:sz w:val="22"/>
                <w:szCs w:val="22"/>
              </w:rPr>
              <w:t>546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E574FE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</w:rPr>
              <w:t>571</w:t>
            </w:r>
            <w:r w:rsidR="005C6AD0" w:rsidRPr="00035534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232A34" w:rsidRDefault="00C30872" w:rsidP="002B4DF6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32A34">
              <w:rPr>
                <w:sz w:val="22"/>
              </w:rPr>
              <w:t>-</w:t>
            </w:r>
            <w:r w:rsidR="00232A34" w:rsidRPr="00232A34">
              <w:rPr>
                <w:sz w:val="22"/>
              </w:rPr>
              <w:t>3</w:t>
            </w:r>
            <w:r w:rsidR="002B4DF6">
              <w:rPr>
                <w:sz w:val="22"/>
              </w:rPr>
              <w:t>2312</w:t>
            </w:r>
          </w:p>
        </w:tc>
        <w:tc>
          <w:tcPr>
            <w:tcW w:w="1276" w:type="dxa"/>
          </w:tcPr>
          <w:p w:rsidR="005C6AD0" w:rsidRPr="00035534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17372</w:t>
            </w:r>
          </w:p>
        </w:tc>
        <w:tc>
          <w:tcPr>
            <w:tcW w:w="1559" w:type="dxa"/>
          </w:tcPr>
          <w:p w:rsidR="005C6AD0" w:rsidRPr="00035534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17546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  <w:lang w:val="en-US"/>
              </w:rPr>
              <w:t>000 01 05 02 00 00 0000 60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5C6AD0" w:rsidRPr="00264F5A" w:rsidRDefault="00264F5A" w:rsidP="002B4DF6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64F5A">
              <w:rPr>
                <w:sz w:val="22"/>
              </w:rPr>
              <w:t>3</w:t>
            </w:r>
            <w:r w:rsidR="002B4DF6">
              <w:rPr>
                <w:sz w:val="22"/>
              </w:rPr>
              <w:t>3149</w:t>
            </w:r>
          </w:p>
        </w:tc>
        <w:tc>
          <w:tcPr>
            <w:tcW w:w="1276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34552" w:rsidRPr="00035534">
              <w:rPr>
                <w:sz w:val="22"/>
                <w:szCs w:val="22"/>
              </w:rPr>
              <w:t>3</w:t>
            </w:r>
            <w:r w:rsidR="00672586" w:rsidRPr="00035534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34552" w:rsidRPr="00035534">
              <w:rPr>
                <w:sz w:val="22"/>
                <w:szCs w:val="22"/>
              </w:rPr>
              <w:t>5</w:t>
            </w:r>
            <w:r w:rsidR="00672586" w:rsidRPr="00035534">
              <w:rPr>
                <w:sz w:val="22"/>
                <w:szCs w:val="22"/>
              </w:rPr>
              <w:t>46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</w:rPr>
              <w:t>5</w:t>
            </w:r>
            <w:r w:rsidR="00E574FE" w:rsidRPr="00035534">
              <w:rPr>
                <w:sz w:val="22"/>
                <w:szCs w:val="22"/>
              </w:rPr>
              <w:t>71</w:t>
            </w:r>
            <w:r w:rsidRPr="00035534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264F5A" w:rsidRDefault="00264F5A" w:rsidP="002B4DF6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64F5A">
              <w:rPr>
                <w:sz w:val="22"/>
              </w:rPr>
              <w:t>3</w:t>
            </w:r>
            <w:r w:rsidR="002B4DF6">
              <w:rPr>
                <w:sz w:val="22"/>
              </w:rPr>
              <w:t>3149</w:t>
            </w:r>
          </w:p>
        </w:tc>
        <w:tc>
          <w:tcPr>
            <w:tcW w:w="1276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34552" w:rsidRPr="00035534">
              <w:rPr>
                <w:sz w:val="22"/>
                <w:szCs w:val="22"/>
              </w:rPr>
              <w:t>3</w:t>
            </w:r>
            <w:r w:rsidR="00672586" w:rsidRPr="00035534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72586" w:rsidRPr="00035534">
              <w:rPr>
                <w:sz w:val="22"/>
                <w:szCs w:val="22"/>
              </w:rPr>
              <w:t>546</w:t>
            </w:r>
          </w:p>
        </w:tc>
      </w:tr>
      <w:tr w:rsidR="007B474D" w:rsidRPr="00035534" w:rsidTr="007B474D">
        <w:tc>
          <w:tcPr>
            <w:tcW w:w="6946" w:type="dxa"/>
            <w:gridSpan w:val="2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035534" w:rsidRDefault="008F18B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035534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32"/>
          <w:szCs w:val="32"/>
        </w:rPr>
      </w:pPr>
    </w:p>
    <w:sectPr w:rsidR="005C6AD0" w:rsidRPr="00035534" w:rsidSect="004550FE">
      <w:headerReference w:type="even" r:id="rId10"/>
      <w:headerReference w:type="default" r:id="rId11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5E5" w:rsidRDefault="00F355E5">
      <w:r>
        <w:separator/>
      </w:r>
    </w:p>
  </w:endnote>
  <w:endnote w:type="continuationSeparator" w:id="0">
    <w:p w:rsidR="00F355E5" w:rsidRDefault="00F3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787" w:rsidRDefault="005350CF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E77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7787" w:rsidRDefault="001E7787" w:rsidP="007B474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787" w:rsidRDefault="005350CF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E778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4A21">
      <w:rPr>
        <w:rStyle w:val="aa"/>
        <w:noProof/>
      </w:rPr>
      <w:t>10</w:t>
    </w:r>
    <w:r>
      <w:rPr>
        <w:rStyle w:val="aa"/>
      </w:rPr>
      <w:fldChar w:fldCharType="end"/>
    </w:r>
  </w:p>
  <w:p w:rsidR="001E7787" w:rsidRDefault="001E7787" w:rsidP="007B474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5E5" w:rsidRDefault="00F355E5">
      <w:r>
        <w:separator/>
      </w:r>
    </w:p>
  </w:footnote>
  <w:footnote w:type="continuationSeparator" w:id="0">
    <w:p w:rsidR="00F355E5" w:rsidRDefault="00F35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787" w:rsidRDefault="005350CF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E77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7787" w:rsidRDefault="001E7787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787" w:rsidRPr="00232D50" w:rsidRDefault="005350CF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="001E7787"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694A21">
      <w:rPr>
        <w:rStyle w:val="aa"/>
        <w:noProof/>
        <w:sz w:val="20"/>
      </w:rPr>
      <w:t>10</w:t>
    </w:r>
    <w:r w:rsidRPr="00232D50">
      <w:rPr>
        <w:rStyle w:val="aa"/>
        <w:sz w:val="20"/>
      </w:rPr>
      <w:fldChar w:fldCharType="end"/>
    </w:r>
  </w:p>
  <w:p w:rsidR="001E7787" w:rsidRDefault="001E7787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stylePaneFormatFilter w:val="3F01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057C"/>
    <w:rsid w:val="000007DF"/>
    <w:rsid w:val="00000A74"/>
    <w:rsid w:val="00000E83"/>
    <w:rsid w:val="00000F18"/>
    <w:rsid w:val="00001AED"/>
    <w:rsid w:val="0000367C"/>
    <w:rsid w:val="00004E67"/>
    <w:rsid w:val="00005BEB"/>
    <w:rsid w:val="0000606F"/>
    <w:rsid w:val="000065BC"/>
    <w:rsid w:val="000068D5"/>
    <w:rsid w:val="000072EB"/>
    <w:rsid w:val="000077C7"/>
    <w:rsid w:val="0000797D"/>
    <w:rsid w:val="00010754"/>
    <w:rsid w:val="0001165A"/>
    <w:rsid w:val="000118BF"/>
    <w:rsid w:val="00011F80"/>
    <w:rsid w:val="000122B1"/>
    <w:rsid w:val="00012AAB"/>
    <w:rsid w:val="00012D44"/>
    <w:rsid w:val="000138DE"/>
    <w:rsid w:val="000141EB"/>
    <w:rsid w:val="00015D45"/>
    <w:rsid w:val="00017E78"/>
    <w:rsid w:val="00020F86"/>
    <w:rsid w:val="00023727"/>
    <w:rsid w:val="000239E8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35534"/>
    <w:rsid w:val="0003626D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067D"/>
    <w:rsid w:val="00071046"/>
    <w:rsid w:val="00071C9F"/>
    <w:rsid w:val="000725C1"/>
    <w:rsid w:val="00073283"/>
    <w:rsid w:val="0007351C"/>
    <w:rsid w:val="00074F20"/>
    <w:rsid w:val="00075784"/>
    <w:rsid w:val="0007586B"/>
    <w:rsid w:val="000801CA"/>
    <w:rsid w:val="0008264E"/>
    <w:rsid w:val="00086930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A7D3B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C738A"/>
    <w:rsid w:val="000D1496"/>
    <w:rsid w:val="000D1EFC"/>
    <w:rsid w:val="000D4067"/>
    <w:rsid w:val="000D4449"/>
    <w:rsid w:val="000D4817"/>
    <w:rsid w:val="000E0952"/>
    <w:rsid w:val="000E15E0"/>
    <w:rsid w:val="000E191A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367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2C97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4B53"/>
    <w:rsid w:val="001464F7"/>
    <w:rsid w:val="00147907"/>
    <w:rsid w:val="00147BC9"/>
    <w:rsid w:val="00150C7B"/>
    <w:rsid w:val="001515DD"/>
    <w:rsid w:val="00152D3A"/>
    <w:rsid w:val="00153F8B"/>
    <w:rsid w:val="00154297"/>
    <w:rsid w:val="0015438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2502"/>
    <w:rsid w:val="0017367C"/>
    <w:rsid w:val="00173ED0"/>
    <w:rsid w:val="00174AB7"/>
    <w:rsid w:val="0017510A"/>
    <w:rsid w:val="00176BB0"/>
    <w:rsid w:val="001810A1"/>
    <w:rsid w:val="001812FC"/>
    <w:rsid w:val="001819B9"/>
    <w:rsid w:val="001839EC"/>
    <w:rsid w:val="00183A35"/>
    <w:rsid w:val="001845B4"/>
    <w:rsid w:val="00184C38"/>
    <w:rsid w:val="00187906"/>
    <w:rsid w:val="00192A36"/>
    <w:rsid w:val="001938B9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797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4EA0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E7787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E54"/>
    <w:rsid w:val="001F7687"/>
    <w:rsid w:val="001F7F90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56C9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1C2"/>
    <w:rsid w:val="0021786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A34"/>
    <w:rsid w:val="00232BF5"/>
    <w:rsid w:val="00232D50"/>
    <w:rsid w:val="0023316F"/>
    <w:rsid w:val="00234B93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3BF2"/>
    <w:rsid w:val="00256DC8"/>
    <w:rsid w:val="0025724B"/>
    <w:rsid w:val="002578F6"/>
    <w:rsid w:val="00257A4E"/>
    <w:rsid w:val="00257DC6"/>
    <w:rsid w:val="00260031"/>
    <w:rsid w:val="002603B0"/>
    <w:rsid w:val="00261241"/>
    <w:rsid w:val="002613A1"/>
    <w:rsid w:val="00261F63"/>
    <w:rsid w:val="00262302"/>
    <w:rsid w:val="00262F85"/>
    <w:rsid w:val="0026378A"/>
    <w:rsid w:val="00264126"/>
    <w:rsid w:val="00264E5E"/>
    <w:rsid w:val="00264F5A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1A1"/>
    <w:rsid w:val="002754D7"/>
    <w:rsid w:val="00275B7C"/>
    <w:rsid w:val="00275EF8"/>
    <w:rsid w:val="00277388"/>
    <w:rsid w:val="00280304"/>
    <w:rsid w:val="002804E3"/>
    <w:rsid w:val="00282A1E"/>
    <w:rsid w:val="002834C7"/>
    <w:rsid w:val="00283646"/>
    <w:rsid w:val="00284AA0"/>
    <w:rsid w:val="0028569F"/>
    <w:rsid w:val="00285745"/>
    <w:rsid w:val="0028650D"/>
    <w:rsid w:val="002874E6"/>
    <w:rsid w:val="002907D5"/>
    <w:rsid w:val="00290EC9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4DF6"/>
    <w:rsid w:val="002B6051"/>
    <w:rsid w:val="002B60E8"/>
    <w:rsid w:val="002B69BD"/>
    <w:rsid w:val="002B6B26"/>
    <w:rsid w:val="002B7C8F"/>
    <w:rsid w:val="002C0157"/>
    <w:rsid w:val="002C05AE"/>
    <w:rsid w:val="002C0B37"/>
    <w:rsid w:val="002C37E4"/>
    <w:rsid w:val="002C6893"/>
    <w:rsid w:val="002C6DEF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5DC1"/>
    <w:rsid w:val="002E60FF"/>
    <w:rsid w:val="002E640B"/>
    <w:rsid w:val="002E6A02"/>
    <w:rsid w:val="002E713C"/>
    <w:rsid w:val="002F0620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20889"/>
    <w:rsid w:val="00321919"/>
    <w:rsid w:val="003220D2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643"/>
    <w:rsid w:val="00334999"/>
    <w:rsid w:val="0034135E"/>
    <w:rsid w:val="0034316E"/>
    <w:rsid w:val="00343C15"/>
    <w:rsid w:val="00346133"/>
    <w:rsid w:val="00346FD1"/>
    <w:rsid w:val="0034745E"/>
    <w:rsid w:val="00350AB2"/>
    <w:rsid w:val="00350FB4"/>
    <w:rsid w:val="00351703"/>
    <w:rsid w:val="00354221"/>
    <w:rsid w:val="003543BB"/>
    <w:rsid w:val="003561FC"/>
    <w:rsid w:val="003579FF"/>
    <w:rsid w:val="00361115"/>
    <w:rsid w:val="00362F73"/>
    <w:rsid w:val="003631BA"/>
    <w:rsid w:val="003633D2"/>
    <w:rsid w:val="00365471"/>
    <w:rsid w:val="003654AF"/>
    <w:rsid w:val="00367D92"/>
    <w:rsid w:val="003706D5"/>
    <w:rsid w:val="003709EE"/>
    <w:rsid w:val="00370F6D"/>
    <w:rsid w:val="00371096"/>
    <w:rsid w:val="003718F5"/>
    <w:rsid w:val="00372370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3C6F"/>
    <w:rsid w:val="0039429E"/>
    <w:rsid w:val="003944BF"/>
    <w:rsid w:val="00395B93"/>
    <w:rsid w:val="003962FD"/>
    <w:rsid w:val="003965F0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101"/>
    <w:rsid w:val="003B371D"/>
    <w:rsid w:val="003B49D1"/>
    <w:rsid w:val="003B4F2A"/>
    <w:rsid w:val="003C00B7"/>
    <w:rsid w:val="003C4FD8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3F7"/>
    <w:rsid w:val="003F2EF3"/>
    <w:rsid w:val="003F5E6E"/>
    <w:rsid w:val="003F68A5"/>
    <w:rsid w:val="0040166D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1F46"/>
    <w:rsid w:val="004327A1"/>
    <w:rsid w:val="00432BFF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3858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4F0C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68F"/>
    <w:rsid w:val="004A31F9"/>
    <w:rsid w:val="004A3D96"/>
    <w:rsid w:val="004A3F25"/>
    <w:rsid w:val="004A3FAC"/>
    <w:rsid w:val="004A5D95"/>
    <w:rsid w:val="004A7168"/>
    <w:rsid w:val="004B05FE"/>
    <w:rsid w:val="004B0C8E"/>
    <w:rsid w:val="004B18CD"/>
    <w:rsid w:val="004B2350"/>
    <w:rsid w:val="004B2573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4E0C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4F6113"/>
    <w:rsid w:val="005008BB"/>
    <w:rsid w:val="00500D47"/>
    <w:rsid w:val="005015AF"/>
    <w:rsid w:val="00501CFA"/>
    <w:rsid w:val="00502EFA"/>
    <w:rsid w:val="005031F0"/>
    <w:rsid w:val="0050365B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4004"/>
    <w:rsid w:val="0052577A"/>
    <w:rsid w:val="005272E5"/>
    <w:rsid w:val="00527832"/>
    <w:rsid w:val="005304D8"/>
    <w:rsid w:val="00531006"/>
    <w:rsid w:val="00531A00"/>
    <w:rsid w:val="00531A25"/>
    <w:rsid w:val="005328FB"/>
    <w:rsid w:val="00533D6D"/>
    <w:rsid w:val="00534072"/>
    <w:rsid w:val="005350CF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2422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3D53"/>
    <w:rsid w:val="0056405D"/>
    <w:rsid w:val="005654EF"/>
    <w:rsid w:val="005660FB"/>
    <w:rsid w:val="005670E3"/>
    <w:rsid w:val="00567426"/>
    <w:rsid w:val="0057064A"/>
    <w:rsid w:val="005708B3"/>
    <w:rsid w:val="00570DD8"/>
    <w:rsid w:val="005721D2"/>
    <w:rsid w:val="0057325D"/>
    <w:rsid w:val="00573632"/>
    <w:rsid w:val="00573994"/>
    <w:rsid w:val="00573C0E"/>
    <w:rsid w:val="005757CD"/>
    <w:rsid w:val="005758CF"/>
    <w:rsid w:val="0057590E"/>
    <w:rsid w:val="00575FAE"/>
    <w:rsid w:val="0057615A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1FBE"/>
    <w:rsid w:val="005A25C8"/>
    <w:rsid w:val="005A2A0D"/>
    <w:rsid w:val="005A3885"/>
    <w:rsid w:val="005A623E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14AB"/>
    <w:rsid w:val="005D24B9"/>
    <w:rsid w:val="005D2C84"/>
    <w:rsid w:val="005D43B2"/>
    <w:rsid w:val="005D53FA"/>
    <w:rsid w:val="005D5C9B"/>
    <w:rsid w:val="005D6EAA"/>
    <w:rsid w:val="005D76EE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63A"/>
    <w:rsid w:val="005F7F21"/>
    <w:rsid w:val="006020DC"/>
    <w:rsid w:val="00602F8F"/>
    <w:rsid w:val="00603DF4"/>
    <w:rsid w:val="00603ED3"/>
    <w:rsid w:val="00604780"/>
    <w:rsid w:val="0060670D"/>
    <w:rsid w:val="00607135"/>
    <w:rsid w:val="00610129"/>
    <w:rsid w:val="006105D9"/>
    <w:rsid w:val="0061111E"/>
    <w:rsid w:val="006114DA"/>
    <w:rsid w:val="00611817"/>
    <w:rsid w:val="00614A72"/>
    <w:rsid w:val="00615586"/>
    <w:rsid w:val="00615962"/>
    <w:rsid w:val="00617FED"/>
    <w:rsid w:val="00620119"/>
    <w:rsid w:val="00620273"/>
    <w:rsid w:val="00620483"/>
    <w:rsid w:val="00620E86"/>
    <w:rsid w:val="00622567"/>
    <w:rsid w:val="006251E2"/>
    <w:rsid w:val="0062640F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3B81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593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6F2E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A21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46D"/>
    <w:rsid w:val="006C29DE"/>
    <w:rsid w:val="006C529B"/>
    <w:rsid w:val="006C5E40"/>
    <w:rsid w:val="006C612F"/>
    <w:rsid w:val="006D05B9"/>
    <w:rsid w:val="006D09CA"/>
    <w:rsid w:val="006D0E0B"/>
    <w:rsid w:val="006D4C6F"/>
    <w:rsid w:val="006D62C6"/>
    <w:rsid w:val="006D6BAC"/>
    <w:rsid w:val="006D6BEA"/>
    <w:rsid w:val="006D6BF6"/>
    <w:rsid w:val="006E0AF2"/>
    <w:rsid w:val="006E1034"/>
    <w:rsid w:val="006E22D2"/>
    <w:rsid w:val="006E2B93"/>
    <w:rsid w:val="006E3D30"/>
    <w:rsid w:val="006E5433"/>
    <w:rsid w:val="006E6EA1"/>
    <w:rsid w:val="006E70E4"/>
    <w:rsid w:val="006E7AD7"/>
    <w:rsid w:val="006F023D"/>
    <w:rsid w:val="006F03E0"/>
    <w:rsid w:val="006F096E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92A"/>
    <w:rsid w:val="00700A4F"/>
    <w:rsid w:val="0070128F"/>
    <w:rsid w:val="0070276A"/>
    <w:rsid w:val="007041A6"/>
    <w:rsid w:val="0070459C"/>
    <w:rsid w:val="00704715"/>
    <w:rsid w:val="00704F6D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4D0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19F"/>
    <w:rsid w:val="007A1AD5"/>
    <w:rsid w:val="007A21AB"/>
    <w:rsid w:val="007A3601"/>
    <w:rsid w:val="007A43A3"/>
    <w:rsid w:val="007A43A5"/>
    <w:rsid w:val="007A6B23"/>
    <w:rsid w:val="007A7CD8"/>
    <w:rsid w:val="007A7FFD"/>
    <w:rsid w:val="007B0782"/>
    <w:rsid w:val="007B14D2"/>
    <w:rsid w:val="007B158F"/>
    <w:rsid w:val="007B2A56"/>
    <w:rsid w:val="007B319C"/>
    <w:rsid w:val="007B32D7"/>
    <w:rsid w:val="007B474D"/>
    <w:rsid w:val="007B54C7"/>
    <w:rsid w:val="007B62A0"/>
    <w:rsid w:val="007B6364"/>
    <w:rsid w:val="007B7199"/>
    <w:rsid w:val="007C0684"/>
    <w:rsid w:val="007C0932"/>
    <w:rsid w:val="007C0A73"/>
    <w:rsid w:val="007C19E4"/>
    <w:rsid w:val="007C20E7"/>
    <w:rsid w:val="007C3646"/>
    <w:rsid w:val="007C3826"/>
    <w:rsid w:val="007C3978"/>
    <w:rsid w:val="007C4EE8"/>
    <w:rsid w:val="007C5C4C"/>
    <w:rsid w:val="007C5E7F"/>
    <w:rsid w:val="007C63D9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715"/>
    <w:rsid w:val="007D7014"/>
    <w:rsid w:val="007D7228"/>
    <w:rsid w:val="007D74E6"/>
    <w:rsid w:val="007E0A95"/>
    <w:rsid w:val="007E26B2"/>
    <w:rsid w:val="007E2A03"/>
    <w:rsid w:val="007E2BFC"/>
    <w:rsid w:val="007E2C1F"/>
    <w:rsid w:val="007E413C"/>
    <w:rsid w:val="007E45CC"/>
    <w:rsid w:val="007E4A94"/>
    <w:rsid w:val="007E5538"/>
    <w:rsid w:val="007E599D"/>
    <w:rsid w:val="007E6C6A"/>
    <w:rsid w:val="007E72D0"/>
    <w:rsid w:val="007E7424"/>
    <w:rsid w:val="007E7F0B"/>
    <w:rsid w:val="007F0C72"/>
    <w:rsid w:val="007F23D7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5E1B"/>
    <w:rsid w:val="00807644"/>
    <w:rsid w:val="00807EC4"/>
    <w:rsid w:val="00810010"/>
    <w:rsid w:val="00810790"/>
    <w:rsid w:val="00810E07"/>
    <w:rsid w:val="00810F3F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C5D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2593"/>
    <w:rsid w:val="008857D0"/>
    <w:rsid w:val="00886F01"/>
    <w:rsid w:val="00887026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29FD"/>
    <w:rsid w:val="008A3502"/>
    <w:rsid w:val="008A390F"/>
    <w:rsid w:val="008A43D2"/>
    <w:rsid w:val="008A5A77"/>
    <w:rsid w:val="008A6367"/>
    <w:rsid w:val="008A667C"/>
    <w:rsid w:val="008A68A0"/>
    <w:rsid w:val="008A798B"/>
    <w:rsid w:val="008A7F64"/>
    <w:rsid w:val="008B17D3"/>
    <w:rsid w:val="008B2B7B"/>
    <w:rsid w:val="008B3208"/>
    <w:rsid w:val="008B46EA"/>
    <w:rsid w:val="008B4E3E"/>
    <w:rsid w:val="008B530B"/>
    <w:rsid w:val="008B6AD5"/>
    <w:rsid w:val="008B7369"/>
    <w:rsid w:val="008B7AD8"/>
    <w:rsid w:val="008B7B16"/>
    <w:rsid w:val="008C2C54"/>
    <w:rsid w:val="008C351E"/>
    <w:rsid w:val="008C3A21"/>
    <w:rsid w:val="008C3AED"/>
    <w:rsid w:val="008C4A66"/>
    <w:rsid w:val="008C54A3"/>
    <w:rsid w:val="008C604A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3DFE"/>
    <w:rsid w:val="008D778B"/>
    <w:rsid w:val="008E029F"/>
    <w:rsid w:val="008E0A3D"/>
    <w:rsid w:val="008E0D01"/>
    <w:rsid w:val="008E2789"/>
    <w:rsid w:val="008E3F1E"/>
    <w:rsid w:val="008E3FC4"/>
    <w:rsid w:val="008E6997"/>
    <w:rsid w:val="008E7925"/>
    <w:rsid w:val="008E7D18"/>
    <w:rsid w:val="008F164F"/>
    <w:rsid w:val="008F18BE"/>
    <w:rsid w:val="008F1ED9"/>
    <w:rsid w:val="008F22A1"/>
    <w:rsid w:val="008F2F7E"/>
    <w:rsid w:val="008F4E88"/>
    <w:rsid w:val="008F5651"/>
    <w:rsid w:val="008F7080"/>
    <w:rsid w:val="008F7CD5"/>
    <w:rsid w:val="0090089C"/>
    <w:rsid w:val="00901223"/>
    <w:rsid w:val="009012DB"/>
    <w:rsid w:val="0090152F"/>
    <w:rsid w:val="00903B44"/>
    <w:rsid w:val="0090560C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17D68"/>
    <w:rsid w:val="0092173D"/>
    <w:rsid w:val="00922E6F"/>
    <w:rsid w:val="00924026"/>
    <w:rsid w:val="00924293"/>
    <w:rsid w:val="00924403"/>
    <w:rsid w:val="009261EB"/>
    <w:rsid w:val="0092627A"/>
    <w:rsid w:val="009263AB"/>
    <w:rsid w:val="00927006"/>
    <w:rsid w:val="009270C5"/>
    <w:rsid w:val="0092717E"/>
    <w:rsid w:val="009302A6"/>
    <w:rsid w:val="0093039D"/>
    <w:rsid w:val="009308ED"/>
    <w:rsid w:val="00930921"/>
    <w:rsid w:val="00931487"/>
    <w:rsid w:val="009340F4"/>
    <w:rsid w:val="0093504D"/>
    <w:rsid w:val="00935129"/>
    <w:rsid w:val="009362E5"/>
    <w:rsid w:val="009372F7"/>
    <w:rsid w:val="00937A73"/>
    <w:rsid w:val="009401D0"/>
    <w:rsid w:val="00940ECF"/>
    <w:rsid w:val="00940EF0"/>
    <w:rsid w:val="009435E8"/>
    <w:rsid w:val="00943E12"/>
    <w:rsid w:val="009442B8"/>
    <w:rsid w:val="00944EE9"/>
    <w:rsid w:val="00945AA1"/>
    <w:rsid w:val="00950298"/>
    <w:rsid w:val="00950AC1"/>
    <w:rsid w:val="009513E2"/>
    <w:rsid w:val="00955272"/>
    <w:rsid w:val="009557E0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780"/>
    <w:rsid w:val="00970CC4"/>
    <w:rsid w:val="0097141A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4469"/>
    <w:rsid w:val="009A54FE"/>
    <w:rsid w:val="009A649E"/>
    <w:rsid w:val="009A6F04"/>
    <w:rsid w:val="009B0B7B"/>
    <w:rsid w:val="009B1217"/>
    <w:rsid w:val="009B1ADA"/>
    <w:rsid w:val="009B3F3E"/>
    <w:rsid w:val="009B436C"/>
    <w:rsid w:val="009B5653"/>
    <w:rsid w:val="009B6386"/>
    <w:rsid w:val="009C08BE"/>
    <w:rsid w:val="009C0FF3"/>
    <w:rsid w:val="009C1105"/>
    <w:rsid w:val="009C1BBC"/>
    <w:rsid w:val="009C1F4C"/>
    <w:rsid w:val="009C3B66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70EA"/>
    <w:rsid w:val="009D7292"/>
    <w:rsid w:val="009D77FB"/>
    <w:rsid w:val="009D7C3C"/>
    <w:rsid w:val="009D7F1A"/>
    <w:rsid w:val="009E1396"/>
    <w:rsid w:val="009E1C89"/>
    <w:rsid w:val="009E1D43"/>
    <w:rsid w:val="009E1E7C"/>
    <w:rsid w:val="009E29E3"/>
    <w:rsid w:val="009E2C6D"/>
    <w:rsid w:val="009E2E8D"/>
    <w:rsid w:val="009E3B71"/>
    <w:rsid w:val="009E42EA"/>
    <w:rsid w:val="009E5DDA"/>
    <w:rsid w:val="009E5DF3"/>
    <w:rsid w:val="009E60AA"/>
    <w:rsid w:val="009E640A"/>
    <w:rsid w:val="009E6EC5"/>
    <w:rsid w:val="009E7BD3"/>
    <w:rsid w:val="009E7F14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1403"/>
    <w:rsid w:val="00A1158C"/>
    <w:rsid w:val="00A11B42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6654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47151"/>
    <w:rsid w:val="00A5029C"/>
    <w:rsid w:val="00A5059E"/>
    <w:rsid w:val="00A51B06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91D"/>
    <w:rsid w:val="00A62E3D"/>
    <w:rsid w:val="00A62FA7"/>
    <w:rsid w:val="00A64EA1"/>
    <w:rsid w:val="00A66576"/>
    <w:rsid w:val="00A66D69"/>
    <w:rsid w:val="00A67CA5"/>
    <w:rsid w:val="00A703A5"/>
    <w:rsid w:val="00A717E3"/>
    <w:rsid w:val="00A732DF"/>
    <w:rsid w:val="00A73C1F"/>
    <w:rsid w:val="00A75130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8B8"/>
    <w:rsid w:val="00A86A3B"/>
    <w:rsid w:val="00A871B7"/>
    <w:rsid w:val="00A912BE"/>
    <w:rsid w:val="00A91624"/>
    <w:rsid w:val="00A92257"/>
    <w:rsid w:val="00A947AC"/>
    <w:rsid w:val="00A9502B"/>
    <w:rsid w:val="00A95165"/>
    <w:rsid w:val="00A95E05"/>
    <w:rsid w:val="00A961CA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607C"/>
    <w:rsid w:val="00AB7B44"/>
    <w:rsid w:val="00AB7F1F"/>
    <w:rsid w:val="00AC0403"/>
    <w:rsid w:val="00AC0AFE"/>
    <w:rsid w:val="00AC158F"/>
    <w:rsid w:val="00AC26DB"/>
    <w:rsid w:val="00AC4033"/>
    <w:rsid w:val="00AC47CC"/>
    <w:rsid w:val="00AC573F"/>
    <w:rsid w:val="00AC7885"/>
    <w:rsid w:val="00AD0E10"/>
    <w:rsid w:val="00AD2371"/>
    <w:rsid w:val="00AD347E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29B3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48C5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50858"/>
    <w:rsid w:val="00B5151D"/>
    <w:rsid w:val="00B51B73"/>
    <w:rsid w:val="00B51D67"/>
    <w:rsid w:val="00B52A14"/>
    <w:rsid w:val="00B5315D"/>
    <w:rsid w:val="00B53C6B"/>
    <w:rsid w:val="00B54364"/>
    <w:rsid w:val="00B54E3D"/>
    <w:rsid w:val="00B55DF7"/>
    <w:rsid w:val="00B56677"/>
    <w:rsid w:val="00B572D6"/>
    <w:rsid w:val="00B5742D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2EF"/>
    <w:rsid w:val="00B70438"/>
    <w:rsid w:val="00B7084C"/>
    <w:rsid w:val="00B7184B"/>
    <w:rsid w:val="00B71D5F"/>
    <w:rsid w:val="00B7201E"/>
    <w:rsid w:val="00B72C6A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B52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0530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BF6E2D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6504"/>
    <w:rsid w:val="00C17C42"/>
    <w:rsid w:val="00C205C4"/>
    <w:rsid w:val="00C20E24"/>
    <w:rsid w:val="00C21A81"/>
    <w:rsid w:val="00C21F72"/>
    <w:rsid w:val="00C244EB"/>
    <w:rsid w:val="00C246E5"/>
    <w:rsid w:val="00C2481F"/>
    <w:rsid w:val="00C256CC"/>
    <w:rsid w:val="00C259EE"/>
    <w:rsid w:val="00C26BCB"/>
    <w:rsid w:val="00C27602"/>
    <w:rsid w:val="00C27886"/>
    <w:rsid w:val="00C30872"/>
    <w:rsid w:val="00C35389"/>
    <w:rsid w:val="00C36350"/>
    <w:rsid w:val="00C3747B"/>
    <w:rsid w:val="00C376B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2D3"/>
    <w:rsid w:val="00C56471"/>
    <w:rsid w:val="00C570C5"/>
    <w:rsid w:val="00C61327"/>
    <w:rsid w:val="00C61BC0"/>
    <w:rsid w:val="00C63ABD"/>
    <w:rsid w:val="00C64B0A"/>
    <w:rsid w:val="00C64E11"/>
    <w:rsid w:val="00C6587A"/>
    <w:rsid w:val="00C65FC5"/>
    <w:rsid w:val="00C67815"/>
    <w:rsid w:val="00C7065B"/>
    <w:rsid w:val="00C70695"/>
    <w:rsid w:val="00C725E0"/>
    <w:rsid w:val="00C7362A"/>
    <w:rsid w:val="00C736F2"/>
    <w:rsid w:val="00C73A95"/>
    <w:rsid w:val="00C73B23"/>
    <w:rsid w:val="00C73D3D"/>
    <w:rsid w:val="00C74146"/>
    <w:rsid w:val="00C7445E"/>
    <w:rsid w:val="00C7566D"/>
    <w:rsid w:val="00C75E12"/>
    <w:rsid w:val="00C765AC"/>
    <w:rsid w:val="00C76BEE"/>
    <w:rsid w:val="00C76D87"/>
    <w:rsid w:val="00C772D5"/>
    <w:rsid w:val="00C7798E"/>
    <w:rsid w:val="00C801B9"/>
    <w:rsid w:val="00C80434"/>
    <w:rsid w:val="00C8111C"/>
    <w:rsid w:val="00C822CB"/>
    <w:rsid w:val="00C83993"/>
    <w:rsid w:val="00C83EAC"/>
    <w:rsid w:val="00C84193"/>
    <w:rsid w:val="00C854C8"/>
    <w:rsid w:val="00C86A97"/>
    <w:rsid w:val="00C86C44"/>
    <w:rsid w:val="00C87FD4"/>
    <w:rsid w:val="00C9122E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4636"/>
    <w:rsid w:val="00CC5163"/>
    <w:rsid w:val="00CC5648"/>
    <w:rsid w:val="00CC565C"/>
    <w:rsid w:val="00CC5F7E"/>
    <w:rsid w:val="00CC6F4A"/>
    <w:rsid w:val="00CC7EF8"/>
    <w:rsid w:val="00CD0BCF"/>
    <w:rsid w:val="00CD0F71"/>
    <w:rsid w:val="00CD1887"/>
    <w:rsid w:val="00CD22A8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88C"/>
    <w:rsid w:val="00CE4A62"/>
    <w:rsid w:val="00CE4C84"/>
    <w:rsid w:val="00CE5A05"/>
    <w:rsid w:val="00CE62AC"/>
    <w:rsid w:val="00CE7E34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0656"/>
    <w:rsid w:val="00D0192D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313"/>
    <w:rsid w:val="00D228FE"/>
    <w:rsid w:val="00D2439A"/>
    <w:rsid w:val="00D25344"/>
    <w:rsid w:val="00D25777"/>
    <w:rsid w:val="00D258E7"/>
    <w:rsid w:val="00D2657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57F55"/>
    <w:rsid w:val="00D61EF2"/>
    <w:rsid w:val="00D64448"/>
    <w:rsid w:val="00D65469"/>
    <w:rsid w:val="00D65BB2"/>
    <w:rsid w:val="00D66165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0F9D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2B2C"/>
    <w:rsid w:val="00D95ECB"/>
    <w:rsid w:val="00D96F3F"/>
    <w:rsid w:val="00D97835"/>
    <w:rsid w:val="00DA2E73"/>
    <w:rsid w:val="00DA5512"/>
    <w:rsid w:val="00DA6C4D"/>
    <w:rsid w:val="00DA7709"/>
    <w:rsid w:val="00DB14CF"/>
    <w:rsid w:val="00DB344A"/>
    <w:rsid w:val="00DB391C"/>
    <w:rsid w:val="00DB3CD3"/>
    <w:rsid w:val="00DB3FF3"/>
    <w:rsid w:val="00DB4091"/>
    <w:rsid w:val="00DB442D"/>
    <w:rsid w:val="00DB4472"/>
    <w:rsid w:val="00DB5FFF"/>
    <w:rsid w:val="00DC098F"/>
    <w:rsid w:val="00DC0F1C"/>
    <w:rsid w:val="00DC3786"/>
    <w:rsid w:val="00DC4A0A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B6D"/>
    <w:rsid w:val="00DE68C1"/>
    <w:rsid w:val="00DE7331"/>
    <w:rsid w:val="00DF0523"/>
    <w:rsid w:val="00DF1081"/>
    <w:rsid w:val="00DF12E6"/>
    <w:rsid w:val="00DF319E"/>
    <w:rsid w:val="00DF3930"/>
    <w:rsid w:val="00DF5220"/>
    <w:rsid w:val="00DF5B6A"/>
    <w:rsid w:val="00DF659E"/>
    <w:rsid w:val="00DF7480"/>
    <w:rsid w:val="00E00774"/>
    <w:rsid w:val="00E01D8E"/>
    <w:rsid w:val="00E01ECA"/>
    <w:rsid w:val="00E02364"/>
    <w:rsid w:val="00E0239C"/>
    <w:rsid w:val="00E0342B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A93"/>
    <w:rsid w:val="00E318CD"/>
    <w:rsid w:val="00E318EA"/>
    <w:rsid w:val="00E31DEF"/>
    <w:rsid w:val="00E33B04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CB6"/>
    <w:rsid w:val="00E45DA3"/>
    <w:rsid w:val="00E4670C"/>
    <w:rsid w:val="00E467AE"/>
    <w:rsid w:val="00E477F4"/>
    <w:rsid w:val="00E50C8B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0D8E"/>
    <w:rsid w:val="00E61F93"/>
    <w:rsid w:val="00E62C3B"/>
    <w:rsid w:val="00E64343"/>
    <w:rsid w:val="00E64D09"/>
    <w:rsid w:val="00E64DE9"/>
    <w:rsid w:val="00E65798"/>
    <w:rsid w:val="00E65F23"/>
    <w:rsid w:val="00E664EF"/>
    <w:rsid w:val="00E66AA1"/>
    <w:rsid w:val="00E67002"/>
    <w:rsid w:val="00E67B3C"/>
    <w:rsid w:val="00E67D61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696"/>
    <w:rsid w:val="00E81AC1"/>
    <w:rsid w:val="00E82155"/>
    <w:rsid w:val="00E83852"/>
    <w:rsid w:val="00E838A7"/>
    <w:rsid w:val="00E86176"/>
    <w:rsid w:val="00E866D7"/>
    <w:rsid w:val="00E86C8F"/>
    <w:rsid w:val="00E87A22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587B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2F19"/>
    <w:rsid w:val="00EA39CF"/>
    <w:rsid w:val="00EA46D3"/>
    <w:rsid w:val="00EA6142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689C"/>
    <w:rsid w:val="00EC798A"/>
    <w:rsid w:val="00EC7AD2"/>
    <w:rsid w:val="00ED0F84"/>
    <w:rsid w:val="00ED1437"/>
    <w:rsid w:val="00ED186C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860"/>
    <w:rsid w:val="00EE53A6"/>
    <w:rsid w:val="00EE5742"/>
    <w:rsid w:val="00EE5DF8"/>
    <w:rsid w:val="00EE6293"/>
    <w:rsid w:val="00EE6CB5"/>
    <w:rsid w:val="00EF09B7"/>
    <w:rsid w:val="00EF0F8D"/>
    <w:rsid w:val="00EF0FF3"/>
    <w:rsid w:val="00EF27A4"/>
    <w:rsid w:val="00EF2FF5"/>
    <w:rsid w:val="00EF3093"/>
    <w:rsid w:val="00EF3320"/>
    <w:rsid w:val="00F0020C"/>
    <w:rsid w:val="00F01914"/>
    <w:rsid w:val="00F0283F"/>
    <w:rsid w:val="00F02941"/>
    <w:rsid w:val="00F054FC"/>
    <w:rsid w:val="00F056C9"/>
    <w:rsid w:val="00F06B31"/>
    <w:rsid w:val="00F06F82"/>
    <w:rsid w:val="00F10CAB"/>
    <w:rsid w:val="00F10F19"/>
    <w:rsid w:val="00F11658"/>
    <w:rsid w:val="00F12D89"/>
    <w:rsid w:val="00F13FAF"/>
    <w:rsid w:val="00F14255"/>
    <w:rsid w:val="00F14C08"/>
    <w:rsid w:val="00F15FF8"/>
    <w:rsid w:val="00F173CC"/>
    <w:rsid w:val="00F238AB"/>
    <w:rsid w:val="00F25245"/>
    <w:rsid w:val="00F257F1"/>
    <w:rsid w:val="00F25858"/>
    <w:rsid w:val="00F25EFD"/>
    <w:rsid w:val="00F26E14"/>
    <w:rsid w:val="00F30635"/>
    <w:rsid w:val="00F3081E"/>
    <w:rsid w:val="00F30D32"/>
    <w:rsid w:val="00F3111D"/>
    <w:rsid w:val="00F313C6"/>
    <w:rsid w:val="00F32156"/>
    <w:rsid w:val="00F325B3"/>
    <w:rsid w:val="00F327B0"/>
    <w:rsid w:val="00F32A4F"/>
    <w:rsid w:val="00F355E5"/>
    <w:rsid w:val="00F362C3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6AB6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513"/>
    <w:rsid w:val="00F70F0A"/>
    <w:rsid w:val="00F71243"/>
    <w:rsid w:val="00F725EE"/>
    <w:rsid w:val="00F72EC7"/>
    <w:rsid w:val="00F73040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5F5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283C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486F"/>
    <w:rsid w:val="00FC607C"/>
    <w:rsid w:val="00FC607E"/>
    <w:rsid w:val="00FC6885"/>
    <w:rsid w:val="00FC69B0"/>
    <w:rsid w:val="00FC71D5"/>
    <w:rsid w:val="00FC79DF"/>
    <w:rsid w:val="00FD0296"/>
    <w:rsid w:val="00FD0A1E"/>
    <w:rsid w:val="00FD1596"/>
    <w:rsid w:val="00FD17DF"/>
    <w:rsid w:val="00FD25B1"/>
    <w:rsid w:val="00FD2C52"/>
    <w:rsid w:val="00FD322E"/>
    <w:rsid w:val="00FD5B76"/>
    <w:rsid w:val="00FE1E4F"/>
    <w:rsid w:val="00FE3535"/>
    <w:rsid w:val="00FE3DAD"/>
    <w:rsid w:val="00FE3F8B"/>
    <w:rsid w:val="00FE473E"/>
    <w:rsid w:val="00FE4AB3"/>
    <w:rsid w:val="00FE4AFC"/>
    <w:rsid w:val="00FE59B4"/>
    <w:rsid w:val="00FE6076"/>
    <w:rsid w:val="00FE6E59"/>
    <w:rsid w:val="00FF0C40"/>
    <w:rsid w:val="00FF0FCF"/>
    <w:rsid w:val="00FF1B22"/>
    <w:rsid w:val="00FF1B87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399B-4D3B-4661-BEBC-39D0CF29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21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04T07:25:00Z</cp:lastPrinted>
  <dcterms:created xsi:type="dcterms:W3CDTF">2024-04-12T13:00:00Z</dcterms:created>
  <dcterms:modified xsi:type="dcterms:W3CDTF">2024-04-12T13:00:00Z</dcterms:modified>
</cp:coreProperties>
</file>